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A48E" w14:textId="77777777" w:rsidR="004407AF" w:rsidRDefault="004407AF" w:rsidP="00897F43">
      <w:pPr>
        <w:pStyle w:val="a3"/>
        <w:ind w:right="2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75D2D8B" wp14:editId="0CA9017F">
            <wp:extent cx="1045536" cy="10429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536" cy="10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A34A" w14:textId="77777777" w:rsidR="004407AF" w:rsidRPr="00897F43" w:rsidRDefault="004407AF" w:rsidP="004407AF">
      <w:pPr>
        <w:spacing w:before="33"/>
        <w:ind w:right="-53"/>
        <w:jc w:val="center"/>
        <w:rPr>
          <w:sz w:val="24"/>
          <w:szCs w:val="24"/>
        </w:rPr>
      </w:pPr>
      <w:r w:rsidRPr="00897F43">
        <w:rPr>
          <w:sz w:val="20"/>
          <w:szCs w:val="20"/>
        </w:rPr>
        <w:t>МИНИСТЕРСТВО</w:t>
      </w:r>
      <w:r w:rsidRPr="00897F43">
        <w:rPr>
          <w:spacing w:val="-30"/>
          <w:sz w:val="20"/>
          <w:szCs w:val="20"/>
        </w:rPr>
        <w:t xml:space="preserve"> </w:t>
      </w:r>
      <w:r w:rsidRPr="00897F43">
        <w:rPr>
          <w:sz w:val="20"/>
          <w:szCs w:val="20"/>
        </w:rPr>
        <w:t>НАУКИ И ВЫСШЕГО</w:t>
      </w:r>
      <w:r w:rsidRPr="00897F43">
        <w:rPr>
          <w:spacing w:val="-23"/>
          <w:sz w:val="20"/>
          <w:szCs w:val="20"/>
        </w:rPr>
        <w:t xml:space="preserve"> </w:t>
      </w:r>
      <w:r w:rsidRPr="00897F43">
        <w:rPr>
          <w:sz w:val="20"/>
          <w:szCs w:val="20"/>
        </w:rPr>
        <w:t>ОБРАЗОВАНИЯ</w:t>
      </w:r>
      <w:r w:rsidRPr="00897F43">
        <w:rPr>
          <w:spacing w:val="-24"/>
          <w:sz w:val="20"/>
          <w:szCs w:val="20"/>
        </w:rPr>
        <w:t xml:space="preserve"> </w:t>
      </w:r>
      <w:r w:rsidRPr="00897F43">
        <w:rPr>
          <w:sz w:val="20"/>
          <w:szCs w:val="20"/>
        </w:rPr>
        <w:t>РОССИЙСКОЙ</w:t>
      </w:r>
      <w:r w:rsidRPr="00897F43">
        <w:rPr>
          <w:spacing w:val="-29"/>
          <w:sz w:val="20"/>
          <w:szCs w:val="20"/>
        </w:rPr>
        <w:t xml:space="preserve"> </w:t>
      </w:r>
      <w:r w:rsidRPr="00897F43">
        <w:rPr>
          <w:sz w:val="20"/>
          <w:szCs w:val="20"/>
        </w:rPr>
        <w:t>ФЕДЕРАЦИИ</w:t>
      </w:r>
    </w:p>
    <w:p w14:paraId="7E4A5EE9" w14:textId="298BD9A2" w:rsidR="004407AF" w:rsidRPr="00925EF4" w:rsidRDefault="004407AF" w:rsidP="00E8595B">
      <w:pPr>
        <w:ind w:right="-29"/>
        <w:jc w:val="center"/>
        <w:rPr>
          <w:sz w:val="24"/>
          <w:szCs w:val="24"/>
        </w:rPr>
      </w:pPr>
      <w:r w:rsidRPr="00897F43">
        <w:rPr>
          <w:sz w:val="24"/>
          <w:szCs w:val="24"/>
        </w:rPr>
        <w:t xml:space="preserve">Федеральное государственное бюджетное образовательное учреждение </w:t>
      </w:r>
      <w:r w:rsidR="004F3606" w:rsidRPr="00897F43">
        <w:rPr>
          <w:sz w:val="24"/>
          <w:szCs w:val="24"/>
        </w:rPr>
        <w:t xml:space="preserve"> </w:t>
      </w:r>
      <w:r w:rsidR="00E8595B" w:rsidRPr="00897F43">
        <w:rPr>
          <w:sz w:val="24"/>
          <w:szCs w:val="24"/>
        </w:rPr>
        <w:t xml:space="preserve">                 </w:t>
      </w:r>
      <w:r w:rsidRPr="00897F43">
        <w:rPr>
          <w:sz w:val="24"/>
          <w:szCs w:val="24"/>
        </w:rPr>
        <w:t>высшего</w:t>
      </w:r>
      <w:r w:rsidR="00E8595B" w:rsidRPr="00897F43">
        <w:rPr>
          <w:sz w:val="24"/>
          <w:szCs w:val="24"/>
        </w:rPr>
        <w:t xml:space="preserve"> </w:t>
      </w:r>
      <w:r w:rsidRPr="00897F43">
        <w:rPr>
          <w:sz w:val="24"/>
          <w:szCs w:val="24"/>
        </w:rPr>
        <w:t>образования</w:t>
      </w:r>
    </w:p>
    <w:p w14:paraId="06281DAA" w14:textId="77777777" w:rsidR="004407AF" w:rsidRPr="00925EF4" w:rsidRDefault="004407AF" w:rsidP="004407AF">
      <w:pPr>
        <w:spacing w:before="2"/>
        <w:jc w:val="center"/>
        <w:rPr>
          <w:sz w:val="28"/>
          <w:szCs w:val="28"/>
        </w:rPr>
      </w:pPr>
      <w:r w:rsidRPr="00925EF4">
        <w:rPr>
          <w:sz w:val="28"/>
          <w:szCs w:val="28"/>
        </w:rPr>
        <w:t>«</w:t>
      </w:r>
      <w:r w:rsidRPr="00925EF4">
        <w:rPr>
          <w:b/>
          <w:sz w:val="28"/>
          <w:szCs w:val="28"/>
        </w:rPr>
        <w:t>МИРЭА -</w:t>
      </w:r>
      <w:r w:rsidRPr="00925EF4">
        <w:rPr>
          <w:b/>
          <w:spacing w:val="-13"/>
          <w:sz w:val="28"/>
          <w:szCs w:val="28"/>
        </w:rPr>
        <w:t xml:space="preserve"> </w:t>
      </w:r>
      <w:r w:rsidRPr="00925EF4">
        <w:rPr>
          <w:b/>
          <w:sz w:val="28"/>
          <w:szCs w:val="28"/>
        </w:rPr>
        <w:t>Российский</w:t>
      </w:r>
      <w:r w:rsidRPr="00925EF4">
        <w:rPr>
          <w:b/>
          <w:spacing w:val="-19"/>
          <w:sz w:val="28"/>
          <w:szCs w:val="28"/>
        </w:rPr>
        <w:t xml:space="preserve"> </w:t>
      </w:r>
      <w:r w:rsidRPr="00925EF4">
        <w:rPr>
          <w:b/>
          <w:sz w:val="28"/>
          <w:szCs w:val="28"/>
        </w:rPr>
        <w:t>технологический</w:t>
      </w:r>
      <w:r w:rsidRPr="00925EF4">
        <w:rPr>
          <w:b/>
          <w:spacing w:val="-10"/>
          <w:sz w:val="28"/>
          <w:szCs w:val="28"/>
        </w:rPr>
        <w:t xml:space="preserve"> </w:t>
      </w:r>
      <w:r w:rsidRPr="00925EF4">
        <w:rPr>
          <w:b/>
          <w:sz w:val="28"/>
          <w:szCs w:val="28"/>
        </w:rPr>
        <w:t>университет</w:t>
      </w:r>
      <w:r w:rsidRPr="00925EF4">
        <w:rPr>
          <w:sz w:val="28"/>
          <w:szCs w:val="28"/>
        </w:rPr>
        <w:t>»</w:t>
      </w:r>
    </w:p>
    <w:p w14:paraId="4C06B08A" w14:textId="77777777" w:rsidR="004407AF" w:rsidRDefault="004407AF" w:rsidP="004407AF">
      <w:pPr>
        <w:pStyle w:val="a3"/>
        <w:spacing w:before="9"/>
        <w:rPr>
          <w:sz w:val="31"/>
        </w:rPr>
      </w:pPr>
    </w:p>
    <w:p w14:paraId="37AF774C" w14:textId="77777777" w:rsidR="004407AF" w:rsidRDefault="004407AF" w:rsidP="004407AF">
      <w:pPr>
        <w:pStyle w:val="1"/>
        <w:ind w:left="0"/>
      </w:pPr>
      <w:bookmarkStart w:id="0" w:name="_Toc116999577"/>
      <w:r w:rsidRPr="00925EF4">
        <w:rPr>
          <w:sz w:val="32"/>
          <w:szCs w:val="32"/>
        </w:rPr>
        <w:t>РТУ МИРЭА</w:t>
      </w:r>
      <w:bookmarkEnd w:id="0"/>
    </w:p>
    <w:p w14:paraId="61807E4B" w14:textId="77777777" w:rsidR="004407AF" w:rsidRDefault="004407AF" w:rsidP="004407AF">
      <w:pPr>
        <w:pStyle w:val="a3"/>
        <w:spacing w:before="4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4AAB0A00" wp14:editId="1EAB89EE">
                <wp:simplePos x="0" y="0"/>
                <wp:positionH relativeFrom="page">
                  <wp:posOffset>1158875</wp:posOffset>
                </wp:positionH>
                <wp:positionV relativeFrom="paragraph">
                  <wp:posOffset>137160</wp:posOffset>
                </wp:positionV>
                <wp:extent cx="5600700" cy="39370"/>
                <wp:effectExtent l="0" t="0" r="0" b="0"/>
                <wp:wrapTopAndBottom/>
                <wp:docPr id="4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5 1825"/>
                            <a:gd name="T1" fmla="*/ T0 w 8820"/>
                            <a:gd name="T2" fmla="+- 0 216 216"/>
                            <a:gd name="T3" fmla="*/ 216 h 62"/>
                            <a:gd name="T4" fmla="+- 0 1825 1825"/>
                            <a:gd name="T5" fmla="*/ T4 w 8820"/>
                            <a:gd name="T6" fmla="+- 0 218 216"/>
                            <a:gd name="T7" fmla="*/ 218 h 62"/>
                            <a:gd name="T8" fmla="+- 0 1825 1825"/>
                            <a:gd name="T9" fmla="*/ T8 w 8820"/>
                            <a:gd name="T10" fmla="+- 0 238 216"/>
                            <a:gd name="T11" fmla="*/ 238 h 62"/>
                            <a:gd name="T12" fmla="+- 0 10645 1825"/>
                            <a:gd name="T13" fmla="*/ T12 w 8820"/>
                            <a:gd name="T14" fmla="+- 0 236 216"/>
                            <a:gd name="T15" fmla="*/ 236 h 62"/>
                            <a:gd name="T16" fmla="+- 0 10645 1825"/>
                            <a:gd name="T17" fmla="*/ T16 w 8820"/>
                            <a:gd name="T18" fmla="+- 0 216 216"/>
                            <a:gd name="T19" fmla="*/ 216 h 62"/>
                            <a:gd name="T20" fmla="+- 0 10645 1825"/>
                            <a:gd name="T21" fmla="*/ T20 w 8820"/>
                            <a:gd name="T22" fmla="+- 0 256 216"/>
                            <a:gd name="T23" fmla="*/ 256 h 62"/>
                            <a:gd name="T24" fmla="+- 0 1825 1825"/>
                            <a:gd name="T25" fmla="*/ T24 w 8820"/>
                            <a:gd name="T26" fmla="+- 0 258 216"/>
                            <a:gd name="T27" fmla="*/ 258 h 62"/>
                            <a:gd name="T28" fmla="+- 0 1825 1825"/>
                            <a:gd name="T29" fmla="*/ T28 w 8820"/>
                            <a:gd name="T30" fmla="+- 0 278 216"/>
                            <a:gd name="T31" fmla="*/ 278 h 62"/>
                            <a:gd name="T32" fmla="+- 0 10645 1825"/>
                            <a:gd name="T33" fmla="*/ T32 w 8820"/>
                            <a:gd name="T34" fmla="+- 0 276 216"/>
                            <a:gd name="T35" fmla="*/ 276 h 62"/>
                            <a:gd name="T36" fmla="+- 0 10645 1825"/>
                            <a:gd name="T37" fmla="*/ T36 w 8820"/>
                            <a:gd name="T38" fmla="+- 0 256 216"/>
                            <a:gd name="T39" fmla="*/ 25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DAE7B03" id="AutoShape 40" o:spid="_x0000_s1026" style="position:absolute;margin-left:91.25pt;margin-top:10.8pt;width:441pt;height:3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" path="m8820,l,2,,22,8820,20r,-20xm8820,40l,42,,62,8820,60r,-20xe" fillcolor="black" stroked="f">
                <v:path arrowok="t" o:connecttype="custom" o:connectlocs="5600700,137160;0,138430;0,151130;5600700,149860;5600700,137160;5600700,162560;0,163830;0,176530;5600700,175260;5600700,162560" o:connectangles="0,0,0,0,0,0,0,0,0,0"/>
                <w10:wrap type="topAndBottom" anchorx="page"/>
              </v:shape>
            </w:pict>
          </mc:Fallback>
        </mc:AlternateContent>
      </w:r>
    </w:p>
    <w:p w14:paraId="1979DB5D" w14:textId="77777777" w:rsidR="004407AF" w:rsidRDefault="004407AF" w:rsidP="004407AF">
      <w:pPr>
        <w:pStyle w:val="a3"/>
        <w:rPr>
          <w:b/>
          <w:sz w:val="30"/>
        </w:rPr>
      </w:pPr>
    </w:p>
    <w:p w14:paraId="72E149A3" w14:textId="77777777" w:rsidR="004407AF" w:rsidRPr="009F6F0A" w:rsidRDefault="004407AF" w:rsidP="004407AF">
      <w:pPr>
        <w:pStyle w:val="a3"/>
        <w:tabs>
          <w:tab w:val="left" w:pos="3544"/>
        </w:tabs>
        <w:ind w:right="-29"/>
        <w:jc w:val="center"/>
        <w:rPr>
          <w:spacing w:val="-67"/>
        </w:rPr>
      </w:pPr>
      <w:r>
        <w:t>Институт искусственного</w:t>
      </w:r>
      <w:r w:rsidRPr="009F6F0A">
        <w:t xml:space="preserve"> </w:t>
      </w:r>
      <w:r>
        <w:t>интеллекта</w:t>
      </w:r>
      <w:r>
        <w:rPr>
          <w:spacing w:val="-67"/>
        </w:rPr>
        <w:t xml:space="preserve"> </w:t>
      </w:r>
      <w:r w:rsidRPr="009F6F0A">
        <w:rPr>
          <w:spacing w:val="-67"/>
        </w:rPr>
        <w:t xml:space="preserve">   </w:t>
      </w:r>
    </w:p>
    <w:p w14:paraId="47D2DDA9" w14:textId="77777777" w:rsidR="004407AF" w:rsidRDefault="004407AF" w:rsidP="004407AF">
      <w:pPr>
        <w:pStyle w:val="a3"/>
        <w:ind w:left="2633" w:right="2754"/>
        <w:jc w:val="center"/>
      </w:pPr>
      <w:r>
        <w:t>Кафедра</w:t>
      </w:r>
      <w:r>
        <w:rPr>
          <w:spacing w:val="-1"/>
        </w:rPr>
        <w:t xml:space="preserve"> </w:t>
      </w:r>
      <w:r>
        <w:t>общей информатики</w:t>
      </w:r>
    </w:p>
    <w:p w14:paraId="7F8E8883" w14:textId="77777777" w:rsidR="004407AF" w:rsidRDefault="004407AF" w:rsidP="004407AF">
      <w:pPr>
        <w:pStyle w:val="a3"/>
        <w:rPr>
          <w:sz w:val="30"/>
        </w:rPr>
      </w:pPr>
    </w:p>
    <w:p w14:paraId="1A180DEA" w14:textId="77777777" w:rsidR="004407AF" w:rsidRDefault="004407AF" w:rsidP="004407AF">
      <w:pPr>
        <w:pStyle w:val="a3"/>
        <w:spacing w:before="5"/>
        <w:rPr>
          <w:sz w:val="41"/>
        </w:rPr>
      </w:pPr>
    </w:p>
    <w:p w14:paraId="0249CB16" w14:textId="77777777" w:rsidR="004407AF" w:rsidRDefault="004407AF" w:rsidP="004407AF">
      <w:pPr>
        <w:pStyle w:val="1"/>
        <w:ind w:left="0"/>
      </w:pPr>
      <w:r>
        <w:t>ОТЧЕТ</w:t>
      </w:r>
    </w:p>
    <w:p w14:paraId="6400B639" w14:textId="77777777" w:rsidR="004407AF" w:rsidRDefault="004407AF" w:rsidP="004407AF">
      <w:pPr>
        <w:spacing w:before="24"/>
        <w:ind w:left="715" w:right="70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№6</w:t>
      </w:r>
    </w:p>
    <w:p w14:paraId="0A5BA17F" w14:textId="77777777" w:rsidR="004407AF" w:rsidRPr="008C208A" w:rsidRDefault="004407AF" w:rsidP="004407AF">
      <w:pPr>
        <w:spacing w:before="9"/>
        <w:ind w:left="715" w:right="703"/>
        <w:jc w:val="center"/>
        <w:rPr>
          <w:sz w:val="28"/>
          <w:szCs w:val="28"/>
        </w:rPr>
      </w:pPr>
      <w:r w:rsidRPr="008C208A">
        <w:rPr>
          <w:sz w:val="28"/>
          <w:szCs w:val="28"/>
        </w:rPr>
        <w:t>Построение комбинационных схем, реализующих МДНФ и</w:t>
      </w:r>
    </w:p>
    <w:p w14:paraId="784F481F" w14:textId="77777777" w:rsidR="004407AF" w:rsidRPr="008C208A" w:rsidRDefault="004407AF" w:rsidP="004407AF">
      <w:pPr>
        <w:spacing w:before="9"/>
        <w:ind w:left="715" w:right="703"/>
        <w:jc w:val="center"/>
        <w:rPr>
          <w:sz w:val="28"/>
          <w:szCs w:val="28"/>
        </w:rPr>
      </w:pPr>
      <w:r w:rsidRPr="008C208A">
        <w:rPr>
          <w:sz w:val="28"/>
          <w:szCs w:val="28"/>
        </w:rPr>
        <w:t>МКНФ заданной логической функции от 4-х переменных в</w:t>
      </w:r>
    </w:p>
    <w:p w14:paraId="148EB5F1" w14:textId="77777777" w:rsidR="004407AF" w:rsidRDefault="004407AF" w:rsidP="004407AF">
      <w:pPr>
        <w:spacing w:before="9"/>
        <w:ind w:left="715" w:right="703"/>
        <w:jc w:val="center"/>
        <w:rPr>
          <w:sz w:val="28"/>
          <w:szCs w:val="28"/>
        </w:rPr>
      </w:pPr>
      <w:r w:rsidRPr="008C208A">
        <w:rPr>
          <w:sz w:val="28"/>
          <w:szCs w:val="28"/>
        </w:rPr>
        <w:t>базисах И-НЕ, ИЛИ-НЕ</w:t>
      </w:r>
    </w:p>
    <w:p w14:paraId="41E68896" w14:textId="77777777" w:rsidR="004407AF" w:rsidRPr="005B46EB" w:rsidRDefault="004407AF" w:rsidP="004407AF">
      <w:pPr>
        <w:spacing w:before="9"/>
        <w:ind w:left="715" w:right="703"/>
        <w:jc w:val="center"/>
        <w:rPr>
          <w:b/>
          <w:bCs/>
          <w:sz w:val="28"/>
        </w:rPr>
      </w:pPr>
      <w:r w:rsidRPr="005B46EB">
        <w:rPr>
          <w:b/>
          <w:bCs/>
          <w:sz w:val="28"/>
        </w:rPr>
        <w:t>по</w:t>
      </w:r>
      <w:r w:rsidRPr="005B46EB">
        <w:rPr>
          <w:b/>
          <w:bCs/>
          <w:spacing w:val="-14"/>
          <w:sz w:val="28"/>
        </w:rPr>
        <w:t xml:space="preserve"> </w:t>
      </w:r>
      <w:r w:rsidRPr="005B46EB">
        <w:rPr>
          <w:b/>
          <w:bCs/>
          <w:sz w:val="28"/>
        </w:rPr>
        <w:t>дисциплине</w:t>
      </w:r>
    </w:p>
    <w:p w14:paraId="1CD9BB61" w14:textId="6117CA34" w:rsidR="004407AF" w:rsidRDefault="004407AF" w:rsidP="004407AF">
      <w:pPr>
        <w:pStyle w:val="a3"/>
        <w:spacing w:before="23"/>
        <w:ind w:left="715" w:right="716"/>
        <w:jc w:val="center"/>
      </w:pPr>
      <w:r>
        <w:t>«ИНФОРМАТИКА»</w:t>
      </w:r>
    </w:p>
    <w:p w14:paraId="68B511E4" w14:textId="057C5257" w:rsidR="004F3606" w:rsidRDefault="004F3606" w:rsidP="004407AF">
      <w:pPr>
        <w:pStyle w:val="a3"/>
        <w:spacing w:before="23"/>
        <w:ind w:left="715" w:right="716"/>
        <w:jc w:val="center"/>
      </w:pPr>
    </w:p>
    <w:p w14:paraId="0D6F8669" w14:textId="77777777" w:rsidR="004F3606" w:rsidRPr="004407AF" w:rsidRDefault="004F3606" w:rsidP="004407AF">
      <w:pPr>
        <w:pStyle w:val="a3"/>
        <w:spacing w:before="23"/>
        <w:ind w:left="715" w:right="716"/>
        <w:jc w:val="center"/>
      </w:pPr>
    </w:p>
    <w:p w14:paraId="67F64749" w14:textId="77777777" w:rsidR="004407AF" w:rsidRDefault="004407AF" w:rsidP="004407AF">
      <w:pPr>
        <w:pStyle w:val="a3"/>
        <w:rPr>
          <w:sz w:val="30"/>
        </w:rPr>
      </w:pPr>
    </w:p>
    <w:p w14:paraId="09AB58DF" w14:textId="2B5E9291" w:rsidR="004407AF" w:rsidRPr="00F7099B" w:rsidRDefault="004407AF" w:rsidP="004F3606">
      <w:pPr>
        <w:pStyle w:val="a3"/>
        <w:tabs>
          <w:tab w:val="left" w:pos="7677"/>
        </w:tabs>
        <w:spacing w:before="233"/>
        <w:ind w:right="148"/>
        <w:rPr>
          <w:i/>
          <w:iCs/>
        </w:rPr>
      </w:pPr>
      <w:r>
        <w:t>Выполнил</w:t>
      </w:r>
      <w:r>
        <w:rPr>
          <w:spacing w:val="-4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 w:rsidRPr="00897F43">
        <w:rPr>
          <w:i/>
          <w:iCs/>
        </w:rPr>
        <w:t>ИКБО-09-22</w:t>
      </w:r>
      <w:r>
        <w:tab/>
      </w:r>
      <w:r w:rsidR="00F7099B">
        <w:rPr>
          <w:i/>
          <w:iCs/>
        </w:rPr>
        <w:t>Гришин А.В.</w:t>
      </w:r>
    </w:p>
    <w:p w14:paraId="0D7D17C4" w14:textId="77777777" w:rsidR="004407AF" w:rsidRDefault="004407AF" w:rsidP="004407AF">
      <w:pPr>
        <w:pStyle w:val="a3"/>
        <w:spacing w:before="236"/>
      </w:pPr>
      <w:r>
        <w:t>Принял</w:t>
      </w:r>
    </w:p>
    <w:p w14:paraId="130568E3" w14:textId="75187A37" w:rsidR="004407AF" w:rsidRDefault="004407AF" w:rsidP="004407AF">
      <w:pPr>
        <w:pStyle w:val="a3"/>
        <w:tabs>
          <w:tab w:val="left" w:pos="7779"/>
        </w:tabs>
        <w:spacing w:before="28"/>
        <w:ind w:right="-142"/>
      </w:pPr>
      <w:r w:rsidRPr="00897F43">
        <w:rPr>
          <w:i/>
          <w:iCs/>
        </w:rPr>
        <w:t>Старший преподаватель</w:t>
      </w:r>
      <w:r w:rsidRPr="00897F43">
        <w:rPr>
          <w:i/>
          <w:iCs/>
          <w:spacing w:val="1"/>
        </w:rPr>
        <w:t xml:space="preserve"> </w:t>
      </w:r>
      <w:r w:rsidRPr="00897F43">
        <w:rPr>
          <w:i/>
          <w:iCs/>
        </w:rPr>
        <w:t>кафедры</w:t>
      </w:r>
      <w:r w:rsidRPr="00897F43">
        <w:rPr>
          <w:i/>
          <w:iCs/>
          <w:spacing w:val="4"/>
        </w:rPr>
        <w:t xml:space="preserve"> </w:t>
      </w:r>
      <w:r w:rsidRPr="00897F43">
        <w:rPr>
          <w:i/>
          <w:iCs/>
        </w:rPr>
        <w:t>ОИ</w:t>
      </w:r>
      <w:r>
        <w:t xml:space="preserve">                                          </w:t>
      </w:r>
      <w:r w:rsidR="00897F43">
        <w:t xml:space="preserve"> </w:t>
      </w:r>
      <w:r w:rsidRPr="00897F43">
        <w:rPr>
          <w:i/>
          <w:iCs/>
        </w:rPr>
        <w:t>Смирнов</w:t>
      </w:r>
      <w:r w:rsidRPr="00897F43">
        <w:rPr>
          <w:i/>
          <w:iCs/>
          <w:spacing w:val="-2"/>
        </w:rPr>
        <w:t xml:space="preserve"> </w:t>
      </w:r>
      <w:r w:rsidRPr="00897F43">
        <w:rPr>
          <w:i/>
          <w:iCs/>
        </w:rPr>
        <w:t>С. С.</w:t>
      </w:r>
    </w:p>
    <w:p w14:paraId="51958629" w14:textId="77777777" w:rsidR="004407AF" w:rsidRDefault="004407AF" w:rsidP="004407AF">
      <w:pPr>
        <w:pStyle w:val="a3"/>
        <w:rPr>
          <w:sz w:val="30"/>
        </w:rPr>
      </w:pPr>
    </w:p>
    <w:p w14:paraId="7048A77C" w14:textId="2695635B" w:rsidR="004407AF" w:rsidRDefault="004407AF" w:rsidP="004407AF">
      <w:pPr>
        <w:pStyle w:val="a3"/>
        <w:spacing w:before="8"/>
        <w:rPr>
          <w:sz w:val="33"/>
        </w:rPr>
      </w:pPr>
    </w:p>
    <w:p w14:paraId="4C11691C" w14:textId="77777777" w:rsidR="004F3606" w:rsidRDefault="004F3606" w:rsidP="004407AF">
      <w:pPr>
        <w:pStyle w:val="a3"/>
        <w:spacing w:before="8"/>
        <w:rPr>
          <w:sz w:val="33"/>
        </w:rPr>
      </w:pPr>
    </w:p>
    <w:p w14:paraId="2E4E4306" w14:textId="77777777" w:rsidR="004407AF" w:rsidRPr="00E8595B" w:rsidRDefault="004407AF" w:rsidP="004F3606">
      <w:pPr>
        <w:spacing w:line="360" w:lineRule="auto"/>
        <w:rPr>
          <w:spacing w:val="-4"/>
          <w:szCs w:val="24"/>
        </w:rPr>
      </w:pPr>
      <w:r w:rsidRPr="00E8595B">
        <w:rPr>
          <w:szCs w:val="24"/>
        </w:rPr>
        <w:t>Практическая</w:t>
      </w:r>
    </w:p>
    <w:p w14:paraId="16A18D15" w14:textId="37D9A937" w:rsidR="004407AF" w:rsidRPr="00897F43" w:rsidRDefault="004407AF" w:rsidP="004F3606">
      <w:pPr>
        <w:spacing w:line="360" w:lineRule="auto"/>
        <w:rPr>
          <w:sz w:val="20"/>
          <w:u w:val="single"/>
        </w:rPr>
      </w:pPr>
      <w:r w:rsidRPr="00E8595B">
        <w:rPr>
          <w:szCs w:val="24"/>
        </w:rPr>
        <w:t>работа выполнена</w:t>
      </w:r>
      <w:r>
        <w:rPr>
          <w:sz w:val="20"/>
        </w:rPr>
        <w:tab/>
        <w:t xml:space="preserve">                  </w:t>
      </w:r>
      <w:r w:rsidR="004F3606">
        <w:rPr>
          <w:sz w:val="20"/>
        </w:rPr>
        <w:t xml:space="preserve">     </w:t>
      </w:r>
      <w:proofErr w:type="gramStart"/>
      <w:r w:rsidR="004F3606">
        <w:rPr>
          <w:sz w:val="20"/>
        </w:rPr>
        <w:t xml:space="preserve">   </w:t>
      </w:r>
      <w:r w:rsidRPr="002F7344">
        <w:rPr>
          <w:sz w:val="18"/>
        </w:rPr>
        <w:t>«</w:t>
      </w:r>
      <w:proofErr w:type="gramEnd"/>
      <w:r w:rsidR="00FF3042">
        <w:rPr>
          <w:sz w:val="18"/>
          <w:u w:val="single"/>
        </w:rPr>
        <w:t xml:space="preserve">      </w:t>
      </w:r>
      <w:r w:rsidRPr="002F7344">
        <w:rPr>
          <w:sz w:val="18"/>
        </w:rPr>
        <w:t>»</w:t>
      </w:r>
      <w:r w:rsidR="00897F43" w:rsidRPr="00897F43">
        <w:rPr>
          <w:sz w:val="18"/>
          <w:u w:val="single"/>
        </w:rPr>
        <w:t xml:space="preserve">                                   </w:t>
      </w:r>
      <w:r w:rsidR="00897F43">
        <w:rPr>
          <w:sz w:val="18"/>
        </w:rPr>
        <w:t xml:space="preserve"> </w:t>
      </w:r>
      <w:r w:rsidRPr="00E8595B">
        <w:rPr>
          <w:spacing w:val="-1"/>
        </w:rPr>
        <w:t>2022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г.                                      </w:t>
      </w:r>
      <w:r w:rsidR="00897F43">
        <w:rPr>
          <w:sz w:val="18"/>
          <w:u w:val="single"/>
        </w:rPr>
        <w:t xml:space="preserve">                                    </w:t>
      </w:r>
    </w:p>
    <w:p w14:paraId="4EAE145A" w14:textId="77777777" w:rsidR="004407AF" w:rsidRDefault="004407AF" w:rsidP="004407AF">
      <w:pPr>
        <w:pStyle w:val="a3"/>
        <w:spacing w:before="4"/>
        <w:rPr>
          <w:sz w:val="19"/>
        </w:rPr>
      </w:pPr>
    </w:p>
    <w:p w14:paraId="074FA39B" w14:textId="02F8022D" w:rsidR="004407AF" w:rsidRPr="00897F43" w:rsidRDefault="004407AF" w:rsidP="004F3606">
      <w:pPr>
        <w:tabs>
          <w:tab w:val="left" w:pos="3402"/>
          <w:tab w:val="left" w:pos="5285"/>
        </w:tabs>
        <w:spacing w:before="92"/>
        <w:rPr>
          <w:sz w:val="18"/>
          <w:u w:val="single"/>
        </w:rPr>
      </w:pPr>
      <w:r w:rsidRPr="00E8595B">
        <w:rPr>
          <w:szCs w:val="24"/>
        </w:rPr>
        <w:t>«Зачтено»</w:t>
      </w:r>
      <w:r>
        <w:rPr>
          <w:sz w:val="20"/>
        </w:rPr>
        <w:tab/>
        <w:t xml:space="preserve"> </w:t>
      </w:r>
      <w:proofErr w:type="gramStart"/>
      <w:r w:rsidR="00FF3042" w:rsidRPr="002F7344">
        <w:rPr>
          <w:sz w:val="18"/>
        </w:rPr>
        <w:t>«</w:t>
      </w:r>
      <w:r w:rsidR="00FF3042">
        <w:rPr>
          <w:sz w:val="18"/>
          <w:u w:val="single"/>
        </w:rPr>
        <w:t xml:space="preserve">  </w:t>
      </w:r>
      <w:proofErr w:type="gramEnd"/>
      <w:r w:rsidR="00FF3042">
        <w:rPr>
          <w:sz w:val="18"/>
          <w:u w:val="single"/>
        </w:rPr>
        <w:t xml:space="preserve">    </w:t>
      </w:r>
      <w:r w:rsidR="00FF3042" w:rsidRPr="002F7344">
        <w:rPr>
          <w:sz w:val="18"/>
        </w:rPr>
        <w:t>»</w:t>
      </w:r>
      <w:r w:rsidR="00FF3042" w:rsidRPr="00897F43">
        <w:rPr>
          <w:sz w:val="18"/>
          <w:u w:val="single"/>
        </w:rPr>
        <w:t xml:space="preserve">                                   </w:t>
      </w:r>
      <w:r w:rsidR="00FF3042">
        <w:rPr>
          <w:sz w:val="18"/>
        </w:rPr>
        <w:t xml:space="preserve"> </w:t>
      </w:r>
      <w:r w:rsidR="00FF3042" w:rsidRPr="00E8595B">
        <w:rPr>
          <w:spacing w:val="-1"/>
        </w:rPr>
        <w:t>2022</w:t>
      </w:r>
      <w:r w:rsidR="00FF3042">
        <w:rPr>
          <w:spacing w:val="-12"/>
          <w:sz w:val="18"/>
        </w:rPr>
        <w:t xml:space="preserve"> </w:t>
      </w:r>
      <w:r w:rsidR="00FF3042">
        <w:rPr>
          <w:sz w:val="18"/>
        </w:rPr>
        <w:t>г.</w:t>
      </w:r>
      <w:r>
        <w:rPr>
          <w:sz w:val="18"/>
        </w:rPr>
        <w:t xml:space="preserve">                                       </w:t>
      </w:r>
      <w:r w:rsidR="00897F43">
        <w:rPr>
          <w:sz w:val="18"/>
          <w:u w:val="single"/>
        </w:rPr>
        <w:t xml:space="preserve">                                  </w:t>
      </w:r>
    </w:p>
    <w:p w14:paraId="4079ACE9" w14:textId="16EB425C" w:rsidR="004F3606" w:rsidRDefault="004F3606" w:rsidP="004407AF">
      <w:pPr>
        <w:pStyle w:val="a3"/>
        <w:spacing w:before="4"/>
        <w:rPr>
          <w:sz w:val="23"/>
        </w:rPr>
      </w:pPr>
    </w:p>
    <w:p w14:paraId="5A5D837C" w14:textId="508A1180" w:rsidR="004F3606" w:rsidRDefault="004F3606" w:rsidP="004407AF">
      <w:pPr>
        <w:pStyle w:val="a3"/>
        <w:spacing w:before="4"/>
        <w:rPr>
          <w:sz w:val="23"/>
        </w:rPr>
      </w:pPr>
    </w:p>
    <w:p w14:paraId="5BCE3317" w14:textId="77777777" w:rsidR="004F3606" w:rsidRDefault="004F3606" w:rsidP="004407AF">
      <w:pPr>
        <w:pStyle w:val="a3"/>
        <w:spacing w:before="4"/>
        <w:rPr>
          <w:sz w:val="23"/>
        </w:rPr>
      </w:pPr>
    </w:p>
    <w:p w14:paraId="03A17AA4" w14:textId="64EA9801" w:rsidR="00E8595B" w:rsidRDefault="00E8595B" w:rsidP="004407AF">
      <w:pPr>
        <w:pStyle w:val="a3"/>
        <w:spacing w:before="4"/>
        <w:rPr>
          <w:sz w:val="23"/>
        </w:rPr>
      </w:pPr>
    </w:p>
    <w:p w14:paraId="36B2C609" w14:textId="77777777" w:rsidR="00E8595B" w:rsidRDefault="00E8595B" w:rsidP="004407AF">
      <w:pPr>
        <w:pStyle w:val="a3"/>
        <w:spacing w:before="4"/>
        <w:rPr>
          <w:sz w:val="23"/>
        </w:rPr>
      </w:pPr>
    </w:p>
    <w:p w14:paraId="206AAC35" w14:textId="77777777" w:rsidR="004407AF" w:rsidRPr="00236B2B" w:rsidRDefault="004407AF" w:rsidP="004407AF">
      <w:pPr>
        <w:pStyle w:val="a3"/>
        <w:spacing w:before="88"/>
        <w:ind w:left="715" w:right="702"/>
        <w:jc w:val="center"/>
        <w:rPr>
          <w:sz w:val="24"/>
          <w:szCs w:val="24"/>
        </w:rPr>
      </w:pPr>
      <w:r w:rsidRPr="00236B2B">
        <w:rPr>
          <w:sz w:val="24"/>
          <w:szCs w:val="24"/>
        </w:rPr>
        <w:t>Москва</w:t>
      </w:r>
      <w:r w:rsidRPr="00236B2B">
        <w:rPr>
          <w:spacing w:val="-3"/>
          <w:sz w:val="24"/>
          <w:szCs w:val="24"/>
        </w:rPr>
        <w:t xml:space="preserve"> </w:t>
      </w:r>
      <w:r w:rsidRPr="00236B2B">
        <w:rPr>
          <w:sz w:val="24"/>
          <w:szCs w:val="24"/>
        </w:rPr>
        <w:t>2022</w:t>
      </w:r>
    </w:p>
    <w:p w14:paraId="2BFDFD04" w14:textId="77777777" w:rsidR="00F61555" w:rsidRDefault="00F61555" w:rsidP="008C208A">
      <w:pPr>
        <w:sectPr w:rsidR="00F61555" w:rsidSect="004407AF">
          <w:type w:val="continuous"/>
          <w:pgSz w:w="11910" w:h="16860"/>
          <w:pgMar w:top="1240" w:right="853" w:bottom="280" w:left="1701" w:header="720" w:footer="720" w:gutter="0"/>
          <w:cols w:space="720"/>
        </w:sectPr>
      </w:pPr>
    </w:p>
    <w:p w14:paraId="5CDFD2EE" w14:textId="77777777" w:rsidR="00B0659D" w:rsidRDefault="00FD4944" w:rsidP="00F8668C">
      <w:pPr>
        <w:pStyle w:val="1"/>
        <w:spacing w:before="74"/>
        <w:ind w:left="0"/>
      </w:pPr>
      <w:bookmarkStart w:id="1" w:name="_Toc116999313"/>
      <w:r>
        <w:lastRenderedPageBreak/>
        <w:t>СОДЕРЖАНИЕ</w:t>
      </w:r>
      <w:bookmarkEnd w:id="1"/>
    </w:p>
    <w:p w14:paraId="4A0CDCF0" w14:textId="16DAA45A" w:rsidR="00B0659D" w:rsidRPr="00B0659D" w:rsidRDefault="00B0659D" w:rsidP="00B0659D">
      <w:pPr>
        <w:pStyle w:val="1"/>
        <w:spacing w:before="74"/>
        <w:ind w:left="4043"/>
        <w:jc w:val="left"/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4D76822" w14:textId="70FA0CA8" w:rsidR="00B0659D" w:rsidRDefault="005B202A" w:rsidP="00F8668C">
      <w:pPr>
        <w:pStyle w:val="10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4" w:history="1">
        <w:r w:rsidR="00B0659D" w:rsidRPr="00920D11">
          <w:rPr>
            <w:rStyle w:val="a6"/>
            <w:noProof/>
          </w:rPr>
          <w:t>1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ru-RU"/>
          </w:rPr>
          <w:t xml:space="preserve">   </w:t>
        </w:r>
        <w:r w:rsidR="00B0659D" w:rsidRPr="00920D11">
          <w:rPr>
            <w:rStyle w:val="a6"/>
            <w:noProof/>
          </w:rPr>
          <w:t>ПОСТАНОВКА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ЗАДАЧИ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НА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ПРАКТИЧЕСКУЮ</w:t>
        </w:r>
        <w:r w:rsidR="00B0659D" w:rsidRPr="00920D11">
          <w:rPr>
            <w:rStyle w:val="a6"/>
            <w:noProof/>
            <w:spacing w:val="-2"/>
          </w:rPr>
          <w:t xml:space="preserve"> </w:t>
        </w:r>
        <w:r w:rsidR="00B0659D" w:rsidRPr="00920D11">
          <w:rPr>
            <w:rStyle w:val="a6"/>
            <w:noProof/>
          </w:rPr>
          <w:t>РАБОТУ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4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E27C1B">
          <w:rPr>
            <w:noProof/>
            <w:webHidden/>
          </w:rPr>
          <w:t>3</w:t>
        </w:r>
        <w:r w:rsidR="00B0659D">
          <w:rPr>
            <w:noProof/>
            <w:webHidden/>
          </w:rPr>
          <w:fldChar w:fldCharType="end"/>
        </w:r>
      </w:hyperlink>
    </w:p>
    <w:p w14:paraId="56C29566" w14:textId="5A669AE9" w:rsidR="00B0659D" w:rsidRDefault="005B202A" w:rsidP="00F8668C">
      <w:pPr>
        <w:pStyle w:val="10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5" w:history="1">
        <w:r w:rsidR="00B0659D" w:rsidRPr="00920D11">
          <w:rPr>
            <w:rStyle w:val="a6"/>
            <w:noProof/>
          </w:rPr>
          <w:t>2</w:t>
        </w:r>
        <w:r w:rsidR="00B0659D" w:rsidRPr="00920D11">
          <w:rPr>
            <w:rStyle w:val="a6"/>
            <w:noProof/>
            <w:spacing w:val="68"/>
          </w:rPr>
          <w:t xml:space="preserve"> </w:t>
        </w:r>
        <w:r w:rsidR="00B0659D" w:rsidRPr="00920D11">
          <w:rPr>
            <w:rStyle w:val="a6"/>
            <w:noProof/>
          </w:rPr>
          <w:t>ПРОЕКТИРОВАНИЕ</w:t>
        </w:r>
        <w:r w:rsidR="00B0659D" w:rsidRPr="00920D11">
          <w:rPr>
            <w:rStyle w:val="a6"/>
            <w:noProof/>
            <w:spacing w:val="-1"/>
          </w:rPr>
          <w:t xml:space="preserve"> </w:t>
        </w:r>
        <w:r w:rsidR="00B0659D" w:rsidRPr="00920D11">
          <w:rPr>
            <w:rStyle w:val="a6"/>
            <w:noProof/>
          </w:rPr>
          <w:t>И</w:t>
        </w:r>
        <w:r w:rsidR="00B0659D" w:rsidRPr="00920D11">
          <w:rPr>
            <w:rStyle w:val="a6"/>
            <w:noProof/>
            <w:spacing w:val="-1"/>
          </w:rPr>
          <w:t xml:space="preserve"> </w:t>
        </w:r>
        <w:r w:rsidR="00B0659D" w:rsidRPr="00920D11">
          <w:rPr>
            <w:rStyle w:val="a6"/>
            <w:noProof/>
          </w:rPr>
          <w:t>РЕАЛИЗАЦИЯ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5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E27C1B">
          <w:rPr>
            <w:noProof/>
            <w:webHidden/>
          </w:rPr>
          <w:t>4</w:t>
        </w:r>
        <w:r w:rsidR="00B0659D">
          <w:rPr>
            <w:noProof/>
            <w:webHidden/>
          </w:rPr>
          <w:fldChar w:fldCharType="end"/>
        </w:r>
      </w:hyperlink>
    </w:p>
    <w:p w14:paraId="01EA5AFA" w14:textId="35C682B5" w:rsidR="00B0659D" w:rsidRDefault="005B202A" w:rsidP="00F8668C">
      <w:pPr>
        <w:pStyle w:val="10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6" w:history="1">
        <w:r w:rsidR="00B0659D" w:rsidRPr="00920D11">
          <w:rPr>
            <w:rStyle w:val="a6"/>
            <w:noProof/>
          </w:rPr>
          <w:t>2.1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Построение</w:t>
        </w:r>
        <w:r w:rsidR="00B0659D" w:rsidRPr="00920D11">
          <w:rPr>
            <w:rStyle w:val="a6"/>
            <w:noProof/>
            <w:spacing w:val="-6"/>
          </w:rPr>
          <w:t xml:space="preserve"> </w:t>
        </w:r>
        <w:r w:rsidR="00B0659D" w:rsidRPr="00920D11">
          <w:rPr>
            <w:rStyle w:val="a6"/>
            <w:noProof/>
          </w:rPr>
          <w:t>таблицы</w:t>
        </w:r>
        <w:r w:rsidR="00B0659D" w:rsidRPr="00920D11">
          <w:rPr>
            <w:rStyle w:val="a6"/>
            <w:noProof/>
            <w:spacing w:val="-6"/>
          </w:rPr>
          <w:t xml:space="preserve"> </w:t>
        </w:r>
        <w:r w:rsidR="00B0659D" w:rsidRPr="00920D11">
          <w:rPr>
            <w:rStyle w:val="a6"/>
            <w:noProof/>
          </w:rPr>
          <w:t>истинности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6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E27C1B">
          <w:rPr>
            <w:noProof/>
            <w:webHidden/>
          </w:rPr>
          <w:t>4</w:t>
        </w:r>
        <w:r w:rsidR="00B0659D">
          <w:rPr>
            <w:noProof/>
            <w:webHidden/>
          </w:rPr>
          <w:fldChar w:fldCharType="end"/>
        </w:r>
      </w:hyperlink>
    </w:p>
    <w:p w14:paraId="16B0D209" w14:textId="2AF1115A" w:rsidR="00B0659D" w:rsidRDefault="005B202A" w:rsidP="00F8668C">
      <w:pPr>
        <w:pStyle w:val="10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7" w:history="1">
        <w:r w:rsidR="00B0659D" w:rsidRPr="00920D11">
          <w:rPr>
            <w:rStyle w:val="a6"/>
            <w:noProof/>
          </w:rPr>
          <w:t>2.2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Минимизация логической функции при помощи карт Карно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7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E27C1B">
          <w:rPr>
            <w:noProof/>
            <w:webHidden/>
          </w:rPr>
          <w:t>5</w:t>
        </w:r>
        <w:r w:rsidR="00B0659D">
          <w:rPr>
            <w:noProof/>
            <w:webHidden/>
          </w:rPr>
          <w:fldChar w:fldCharType="end"/>
        </w:r>
      </w:hyperlink>
    </w:p>
    <w:p w14:paraId="18765301" w14:textId="395BB232" w:rsidR="00B0659D" w:rsidRDefault="005B202A" w:rsidP="00F8668C">
      <w:pPr>
        <w:pStyle w:val="10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8" w:history="1">
        <w:r w:rsidR="00B0659D" w:rsidRPr="00920D11">
          <w:rPr>
            <w:rStyle w:val="a6"/>
            <w:noProof/>
          </w:rPr>
          <w:t>2.3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Приведение МДНФ и МКНФ к базисам «И-НЕ» и «ИЛИ-НЕ»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8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E27C1B">
          <w:rPr>
            <w:noProof/>
            <w:webHidden/>
          </w:rPr>
          <w:t>8</w:t>
        </w:r>
        <w:r w:rsidR="00B0659D">
          <w:rPr>
            <w:noProof/>
            <w:webHidden/>
          </w:rPr>
          <w:fldChar w:fldCharType="end"/>
        </w:r>
      </w:hyperlink>
    </w:p>
    <w:p w14:paraId="0E5B0C88" w14:textId="0011F03B" w:rsidR="00B0659D" w:rsidRDefault="005B202A" w:rsidP="00F8668C">
      <w:pPr>
        <w:pStyle w:val="10"/>
        <w:tabs>
          <w:tab w:val="left" w:pos="1255"/>
          <w:tab w:val="right" w:leader="dot" w:pos="9860"/>
        </w:tabs>
        <w:spacing w:line="360" w:lineRule="auto"/>
        <w:ind w:left="709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9" w:history="1">
        <w:r w:rsidR="00B0659D" w:rsidRPr="00920D11">
          <w:rPr>
            <w:rStyle w:val="a6"/>
            <w:noProof/>
          </w:rPr>
          <w:t>2.4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Схемы, реализующие МДНФ и МКНФ рассматриваемой функции</w:t>
        </w:r>
        <w:r w:rsidR="00B0659D">
          <w:rPr>
            <w:rStyle w:val="a6"/>
            <w:noProof/>
            <w:lang w:val="en-US"/>
          </w:rPr>
          <w:t xml:space="preserve"> </w:t>
        </w:r>
        <w:r w:rsidR="00B0659D" w:rsidRPr="00920D11">
          <w:rPr>
            <w:rStyle w:val="a6"/>
            <w:noProof/>
          </w:rPr>
          <w:t>в общем логическом базисе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9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E27C1B">
          <w:rPr>
            <w:noProof/>
            <w:webHidden/>
          </w:rPr>
          <w:t>9</w:t>
        </w:r>
        <w:r w:rsidR="00B0659D">
          <w:rPr>
            <w:noProof/>
            <w:webHidden/>
          </w:rPr>
          <w:fldChar w:fldCharType="end"/>
        </w:r>
      </w:hyperlink>
    </w:p>
    <w:p w14:paraId="55FC759A" w14:textId="7DCD7075" w:rsidR="00B0659D" w:rsidRDefault="00F8668C" w:rsidP="00F8668C">
      <w:pPr>
        <w:pStyle w:val="10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14F3E">
        <w:t xml:space="preserve">3 </w:t>
      </w:r>
      <w:r w:rsidR="00A96EE3">
        <w:t xml:space="preserve"> </w:t>
      </w:r>
      <w:hyperlink w:anchor="_Toc116999320" w:history="1">
        <w:r w:rsidR="00B0659D" w:rsidRPr="00920D11">
          <w:rPr>
            <w:rStyle w:val="a6"/>
            <w:noProof/>
          </w:rPr>
          <w:t>ВЫВОДЫ</w:t>
        </w:r>
        <w:r w:rsidR="00B0659D">
          <w:rPr>
            <w:noProof/>
            <w:webHidden/>
          </w:rPr>
          <w:tab/>
        </w:r>
        <w:r w:rsidRPr="00D14F3E">
          <w:rPr>
            <w:noProof/>
            <w:webHidden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20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E27C1B">
          <w:rPr>
            <w:noProof/>
            <w:webHidden/>
          </w:rPr>
          <w:t>11</w:t>
        </w:r>
        <w:r w:rsidR="00B0659D">
          <w:rPr>
            <w:noProof/>
            <w:webHidden/>
          </w:rPr>
          <w:fldChar w:fldCharType="end"/>
        </w:r>
      </w:hyperlink>
    </w:p>
    <w:p w14:paraId="513877A0" w14:textId="7DB75D28" w:rsidR="00B0659D" w:rsidRDefault="00F8668C" w:rsidP="00F8668C">
      <w:pPr>
        <w:pStyle w:val="10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14F3E">
        <w:t xml:space="preserve">4 </w:t>
      </w:r>
      <w:r w:rsidR="00A96EE3">
        <w:t xml:space="preserve"> </w:t>
      </w:r>
      <w:hyperlink w:anchor="_Toc116999321" w:history="1">
        <w:r w:rsidR="00B0659D" w:rsidRPr="00920D11">
          <w:rPr>
            <w:rStyle w:val="a6"/>
            <w:noProof/>
          </w:rPr>
          <w:t>СПИСОК</w:t>
        </w:r>
        <w:r w:rsidR="00B0659D" w:rsidRPr="00920D11">
          <w:rPr>
            <w:rStyle w:val="a6"/>
            <w:noProof/>
            <w:spacing w:val="61"/>
          </w:rPr>
          <w:t xml:space="preserve"> </w:t>
        </w:r>
        <w:r w:rsidR="00B0659D" w:rsidRPr="00920D11">
          <w:rPr>
            <w:rStyle w:val="a6"/>
            <w:noProof/>
          </w:rPr>
          <w:t>ИНФОРМАЦИОННЫХ</w:t>
        </w:r>
        <w:r w:rsidR="00B0659D" w:rsidRPr="00920D11">
          <w:rPr>
            <w:rStyle w:val="a6"/>
            <w:noProof/>
            <w:spacing w:val="77"/>
          </w:rPr>
          <w:t xml:space="preserve"> </w:t>
        </w:r>
        <w:r w:rsidR="00B0659D" w:rsidRPr="00920D11">
          <w:rPr>
            <w:rStyle w:val="a6"/>
            <w:noProof/>
          </w:rPr>
          <w:t>ИСТОЧНИКОВ</w:t>
        </w:r>
        <w:r w:rsidR="00B0659D">
          <w:rPr>
            <w:noProof/>
            <w:webHidden/>
          </w:rPr>
          <w:tab/>
        </w:r>
        <w:r w:rsidRPr="00D14F3E">
          <w:rPr>
            <w:noProof/>
            <w:webHidden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21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E27C1B">
          <w:rPr>
            <w:noProof/>
            <w:webHidden/>
          </w:rPr>
          <w:t>12</w:t>
        </w:r>
        <w:r w:rsidR="00B0659D">
          <w:rPr>
            <w:noProof/>
            <w:webHidden/>
          </w:rPr>
          <w:fldChar w:fldCharType="end"/>
        </w:r>
      </w:hyperlink>
    </w:p>
    <w:p w14:paraId="031D992B" w14:textId="7E52176D" w:rsidR="00B0659D" w:rsidRDefault="00B0659D" w:rsidP="00B0659D">
      <w:pPr>
        <w:pStyle w:val="1"/>
        <w:spacing w:before="74"/>
        <w:ind w:left="4043"/>
        <w:jc w:val="left"/>
      </w:pPr>
      <w:r>
        <w:fldChar w:fldCharType="end"/>
      </w:r>
    </w:p>
    <w:p w14:paraId="5D886BF3" w14:textId="77777777" w:rsidR="00F61555" w:rsidRDefault="00F61555" w:rsidP="00F00CE8">
      <w:pPr>
        <w:spacing w:line="276" w:lineRule="auto"/>
        <w:sectPr w:rsidR="00F61555" w:rsidSect="00B0659D">
          <w:footerReference w:type="default" r:id="rId9"/>
          <w:pgSz w:w="11910" w:h="16860"/>
          <w:pgMar w:top="1300" w:right="853" w:bottom="1280" w:left="1701" w:header="0" w:footer="1092" w:gutter="0"/>
          <w:pgNumType w:start="2"/>
          <w:cols w:space="720"/>
        </w:sectPr>
      </w:pPr>
    </w:p>
    <w:p w14:paraId="55A22E94" w14:textId="77777777" w:rsidR="00F61555" w:rsidRDefault="00FD4944" w:rsidP="00017BC4">
      <w:pPr>
        <w:pStyle w:val="1"/>
        <w:tabs>
          <w:tab w:val="left" w:pos="284"/>
        </w:tabs>
        <w:spacing w:before="69" w:after="240" w:line="360" w:lineRule="auto"/>
        <w:ind w:left="0"/>
      </w:pPr>
      <w:bookmarkStart w:id="2" w:name="_bookmark0"/>
      <w:bookmarkStart w:id="3" w:name="_Toc116999314"/>
      <w:bookmarkEnd w:id="2"/>
      <w:r>
        <w:lastRenderedPageBreak/>
        <w:t>1</w:t>
      </w:r>
      <w:r>
        <w:tab/>
        <w:t>ПОСТАНОВКА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РАБОТУ</w:t>
      </w:r>
      <w:bookmarkEnd w:id="3"/>
    </w:p>
    <w:p w14:paraId="20288CB1" w14:textId="77777777" w:rsidR="00C038B1" w:rsidRDefault="00C038B1" w:rsidP="00736D8F">
      <w:pPr>
        <w:pStyle w:val="a3"/>
        <w:spacing w:line="360" w:lineRule="auto"/>
        <w:ind w:firstLine="708"/>
        <w:jc w:val="both"/>
      </w:pPr>
      <w:r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 Подготовить отчет о проделанной работе и защитить ее.</w:t>
      </w:r>
    </w:p>
    <w:p w14:paraId="001D4A37" w14:textId="4CF4CAB3" w:rsidR="00F61555" w:rsidRDefault="00FD4944" w:rsidP="00736D8F">
      <w:pPr>
        <w:pStyle w:val="a3"/>
        <w:spacing w:line="360" w:lineRule="auto"/>
        <w:ind w:firstLine="708"/>
        <w:jc w:val="both"/>
        <w:sectPr w:rsidR="00F61555" w:rsidSect="00017BC4">
          <w:pgSz w:w="11910" w:h="16860"/>
          <w:pgMar w:top="1120" w:right="853" w:bottom="1280" w:left="1701" w:header="0" w:footer="1092" w:gutter="0"/>
          <w:cols w:space="720"/>
        </w:sectPr>
      </w:pPr>
      <w:r>
        <w:t>F</w:t>
      </w:r>
      <w:r w:rsidR="00B02697" w:rsidRPr="008A0894">
        <w:t xml:space="preserve"> </w:t>
      </w:r>
      <w:r>
        <w:t>(a,</w:t>
      </w:r>
      <w:r w:rsidR="001D083B">
        <w:t xml:space="preserve"> </w:t>
      </w:r>
      <w:r>
        <w:t>b,</w:t>
      </w:r>
      <w:r w:rsidR="001D083B">
        <w:t xml:space="preserve"> </w:t>
      </w:r>
      <w:r>
        <w:t>c,</w:t>
      </w:r>
      <w:r w:rsidR="001D083B">
        <w:t xml:space="preserve"> </w:t>
      </w:r>
      <w:r>
        <w:t>d)</w:t>
      </w:r>
      <w:r>
        <w:rPr>
          <w:spacing w:val="-2"/>
        </w:rPr>
        <w:t xml:space="preserve"> </w:t>
      </w:r>
      <w:r>
        <w:t>=</w:t>
      </w:r>
      <w:r w:rsidR="001D083B">
        <w:t xml:space="preserve"> </w:t>
      </w:r>
      <w:r w:rsidR="00F7099B">
        <w:t>FAD2</w:t>
      </w:r>
      <w:r>
        <w:rPr>
          <w:position w:val="-4"/>
        </w:rPr>
        <w:t>16</w:t>
      </w:r>
    </w:p>
    <w:p w14:paraId="7EB4C3B8" w14:textId="77777777" w:rsidR="00F61555" w:rsidRDefault="00FD4944" w:rsidP="00017BC4">
      <w:pPr>
        <w:pStyle w:val="1"/>
        <w:spacing w:before="69" w:line="360" w:lineRule="auto"/>
        <w:ind w:left="0"/>
      </w:pPr>
      <w:bookmarkStart w:id="4" w:name="_Toc116999315"/>
      <w:r>
        <w:lastRenderedPageBreak/>
        <w:t>2</w:t>
      </w:r>
      <w:r>
        <w:rPr>
          <w:spacing w:val="68"/>
        </w:rPr>
        <w:t xml:space="preserve"> </w:t>
      </w:r>
      <w:bookmarkStart w:id="5" w:name="_bookmark1"/>
      <w:bookmarkEnd w:id="5"/>
      <w:r>
        <w:t>ПРОЕКТ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Я</w:t>
      </w:r>
      <w:bookmarkEnd w:id="4"/>
    </w:p>
    <w:p w14:paraId="77C55C55" w14:textId="03C79360" w:rsidR="00F61555" w:rsidRDefault="00CA31FD" w:rsidP="00736D8F">
      <w:pPr>
        <w:pStyle w:val="1"/>
        <w:numPr>
          <w:ilvl w:val="1"/>
          <w:numId w:val="2"/>
        </w:numPr>
        <w:tabs>
          <w:tab w:val="left" w:pos="1276"/>
        </w:tabs>
        <w:spacing w:before="161" w:line="360" w:lineRule="auto"/>
        <w:ind w:left="0" w:firstLine="709"/>
        <w:jc w:val="both"/>
      </w:pPr>
      <w:bookmarkStart w:id="6" w:name="_bookmark2"/>
      <w:bookmarkStart w:id="7" w:name="_Построение_таблицы_истинности"/>
      <w:bookmarkStart w:id="8" w:name="_Toc116999316"/>
      <w:bookmarkEnd w:id="6"/>
      <w:bookmarkEnd w:id="7"/>
      <w:r>
        <w:t>Построение</w:t>
      </w:r>
      <w:r w:rsidR="00FD4944">
        <w:rPr>
          <w:spacing w:val="-6"/>
        </w:rPr>
        <w:t xml:space="preserve"> </w:t>
      </w:r>
      <w:r w:rsidR="00FD4944">
        <w:t>таблицы</w:t>
      </w:r>
      <w:r w:rsidR="00FD4944">
        <w:rPr>
          <w:spacing w:val="-6"/>
        </w:rPr>
        <w:t xml:space="preserve"> </w:t>
      </w:r>
      <w:r w:rsidR="00FD4944">
        <w:t>истинности</w:t>
      </w:r>
      <w:bookmarkEnd w:id="8"/>
    </w:p>
    <w:p w14:paraId="69742615" w14:textId="488C12AE" w:rsidR="00F61555" w:rsidRDefault="00FD4944" w:rsidP="00017BC4">
      <w:pPr>
        <w:pStyle w:val="a3"/>
        <w:spacing w:before="161" w:line="360" w:lineRule="auto"/>
        <w:ind w:firstLine="709"/>
        <w:jc w:val="both"/>
      </w:pPr>
      <w:r>
        <w:t>Функция,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-тер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proofErr w:type="gramStart"/>
      <w:r>
        <w:t>вид:</w:t>
      </w:r>
      <w:r w:rsidR="00B02697" w:rsidRPr="00B02697">
        <w:t xml:space="preserve">   </w:t>
      </w:r>
      <w:proofErr w:type="gramEnd"/>
      <w:r w:rsidR="00B02697" w:rsidRPr="00B02697">
        <w:t xml:space="preserve">         </w:t>
      </w:r>
      <w:r w:rsidR="00912BD8" w:rsidRPr="00912BD8">
        <w:t xml:space="preserve">      </w:t>
      </w:r>
      <w:r w:rsidR="008C665D" w:rsidRPr="008C665D">
        <w:t xml:space="preserve">       </w:t>
      </w:r>
      <w:r w:rsidR="00B02697" w:rsidRPr="00B02697">
        <w:t xml:space="preserve"> </w:t>
      </w:r>
      <w:r>
        <w:t>F</w:t>
      </w:r>
      <w:r w:rsidR="00912BD8" w:rsidRPr="00912BD8">
        <w:t xml:space="preserve"> </w:t>
      </w:r>
      <w:r>
        <w:t>(a,</w:t>
      </w:r>
      <w:r w:rsidR="00B02697" w:rsidRPr="00B02697">
        <w:t xml:space="preserve"> </w:t>
      </w:r>
      <w:r>
        <w:t>b,</w:t>
      </w:r>
      <w:r w:rsidR="00B02697" w:rsidRPr="00B02697">
        <w:t xml:space="preserve"> </w:t>
      </w:r>
      <w:r>
        <w:t>c,</w:t>
      </w:r>
      <w:r w:rsidR="00B02697" w:rsidRPr="00B02697">
        <w:t xml:space="preserve"> </w:t>
      </w:r>
      <w:r>
        <w:t>d)</w:t>
      </w:r>
      <w:r>
        <w:rPr>
          <w:spacing w:val="-1"/>
        </w:rPr>
        <w:t xml:space="preserve"> </w:t>
      </w:r>
      <w:r>
        <w:t>=</w:t>
      </w:r>
      <w:r w:rsidR="001D083B">
        <w:t xml:space="preserve"> </w:t>
      </w:r>
      <w:r w:rsidR="00F7099B">
        <w:t>FAD2</w:t>
      </w:r>
      <w:r>
        <w:rPr>
          <w:position w:val="-4"/>
        </w:rPr>
        <w:t>16</w:t>
      </w:r>
    </w:p>
    <w:p w14:paraId="27E5E18D" w14:textId="124484C3" w:rsidR="00F61555" w:rsidRDefault="00FD4944" w:rsidP="00017BC4">
      <w:pPr>
        <w:pStyle w:val="a3"/>
        <w:spacing w:line="360" w:lineRule="auto"/>
        <w:ind w:firstLine="709"/>
        <w:jc w:val="both"/>
      </w:pPr>
      <w:r>
        <w:t xml:space="preserve">Преобразуем ее в двоичную запись: </w:t>
      </w:r>
      <w:r w:rsidR="00F7099B">
        <w:t>1111 1010 1101 0010</w:t>
      </w:r>
      <w:r>
        <w:rPr>
          <w:position w:val="-4"/>
        </w:rPr>
        <w:t xml:space="preserve">2 </w:t>
      </w:r>
      <w:r>
        <w:t>- получили</w:t>
      </w:r>
      <w:r>
        <w:rPr>
          <w:spacing w:val="1"/>
        </w:rPr>
        <w:t xml:space="preserve"> </w:t>
      </w:r>
      <w:r>
        <w:t>столбец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олной таблицы истинности</w:t>
      </w:r>
      <w:r>
        <w:rPr>
          <w:spacing w:val="2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табл.1).</w:t>
      </w:r>
    </w:p>
    <w:p w14:paraId="683352CA" w14:textId="50AF42FB" w:rsidR="00F61555" w:rsidRDefault="00FD4944" w:rsidP="00736D8F">
      <w:pPr>
        <w:pStyle w:val="a3"/>
        <w:spacing w:before="258" w:line="360" w:lineRule="auto"/>
        <w:jc w:val="both"/>
      </w:pPr>
      <w:bookmarkStart w:id="9" w:name="_Hlk116752855"/>
      <w:r>
        <w:t>Таблица</w:t>
      </w:r>
      <w:r>
        <w:rPr>
          <w:spacing w:val="-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F</w:t>
      </w:r>
      <w:bookmarkEnd w:id="9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  <w:gridCol w:w="671"/>
        <w:gridCol w:w="746"/>
      </w:tblGrid>
      <w:tr w:rsidR="008C665D" w14:paraId="6F6CC2AA" w14:textId="77777777" w:rsidTr="00736D8F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D2267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8164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9A71A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7FC7F1E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CA5604F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8C665D" w14:paraId="7E6A446B" w14:textId="77777777" w:rsidTr="00736D8F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A74D949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FC0A428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C6655D2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000000"/>
            </w:tcBorders>
          </w:tcPr>
          <w:p w14:paraId="4CF7111C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D584560" w14:textId="2EC1FA70" w:rsidR="008C665D" w:rsidRPr="0062444B" w:rsidRDefault="00A747E7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06A0EAB5" w14:textId="77777777" w:rsidTr="00736D8F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DCFC730" w14:textId="77777777" w:rsidR="008C665D" w:rsidRPr="0062444B" w:rsidRDefault="008C665D" w:rsidP="00736D8F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196244" w14:textId="77777777" w:rsidR="008C665D" w:rsidRPr="0062444B" w:rsidRDefault="008C665D" w:rsidP="00736D8F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3DB9EC5" w14:textId="77777777" w:rsidR="008C665D" w:rsidRPr="0062444B" w:rsidRDefault="008C665D" w:rsidP="00736D8F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7B66E41F" w14:textId="77777777" w:rsidR="008C665D" w:rsidRPr="0062444B" w:rsidRDefault="008C665D" w:rsidP="00736D8F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54A836E" w14:textId="77777777" w:rsidR="008C665D" w:rsidRPr="0062444B" w:rsidRDefault="008C665D" w:rsidP="00736D8F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E2CB3F0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658C9C3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413DE4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F03DEE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47848EBB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646969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96E5C36" w14:textId="77777777" w:rsidTr="00736D8F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3FFF361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D288702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6D04F75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308545BF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3D18F2D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4D2FF17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9D43333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BCEC1E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6BB0468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1FA4C487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14321B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59804D10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D90E18E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A29FA60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76FD07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2AD5F2AD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CCB9782" w14:textId="5B53BC98" w:rsidR="008C665D" w:rsidRPr="0062444B" w:rsidRDefault="00A747E7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36658B92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A193BF3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51DAAA7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28862E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73B097C8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BBC446" w14:textId="0E8A866E" w:rsidR="008C665D" w:rsidRPr="0062444B" w:rsidRDefault="00A747E7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31A46CB3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0A82738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DF57E9C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071CD5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01EA0275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96CE546" w14:textId="75570CDB" w:rsidR="008C665D" w:rsidRPr="0062444B" w:rsidRDefault="00A747E7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60E78808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BEAD754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B53609C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8AE0D82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28492BAA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A1CE0C4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21A8741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D5A8A07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56DF055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5A9B2C9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3A3CB4EB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F5646D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3744DA1" w14:textId="77777777" w:rsidTr="00736D8F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EC3CAC3" w14:textId="77777777" w:rsidR="008C665D" w:rsidRPr="0062444B" w:rsidRDefault="008C665D" w:rsidP="00736D8F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8468850" w14:textId="77777777" w:rsidR="008C665D" w:rsidRPr="0062444B" w:rsidRDefault="008C665D" w:rsidP="00736D8F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4E82714" w14:textId="77777777" w:rsidR="008C665D" w:rsidRPr="0062444B" w:rsidRDefault="008C665D" w:rsidP="00736D8F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592FDEB7" w14:textId="77777777" w:rsidR="008C665D" w:rsidRPr="0062444B" w:rsidRDefault="008C665D" w:rsidP="00736D8F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C7FF204" w14:textId="1CFE9225" w:rsidR="008C665D" w:rsidRPr="0062444B" w:rsidRDefault="00A747E7" w:rsidP="00736D8F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44A40BA8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FD312F2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F8AB8AF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DC0B8F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0FB43BB4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631833" w14:textId="4E86194E" w:rsidR="008C665D" w:rsidRPr="0062444B" w:rsidRDefault="00A747E7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6AADF62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600F89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440DD00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76B27DC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44E4FB1D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82595C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5C218382" w14:textId="77777777" w:rsidTr="00736D8F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4489EF3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1069CC8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B96997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1514A3E5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3E03A18" w14:textId="64722773" w:rsidR="008C665D" w:rsidRPr="0062444B" w:rsidRDefault="00A747E7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7DF5A80B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CBEF56F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4DA69AF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A15278F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389B4947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85708B4" w14:textId="2F21FF71" w:rsidR="008C665D" w:rsidRPr="0062444B" w:rsidRDefault="00A747E7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31AC834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543CB936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89A3957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F968797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000000"/>
            </w:tcBorders>
          </w:tcPr>
          <w:p w14:paraId="1CDC5C30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CC956FB" w14:textId="77777777" w:rsidR="008C665D" w:rsidRPr="0062444B" w:rsidRDefault="008C665D" w:rsidP="00736D8F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5DD54396" w14:textId="3C8CAFB5" w:rsidR="00F61555" w:rsidRDefault="00F61555" w:rsidP="00736D8F">
      <w:pPr>
        <w:pStyle w:val="a3"/>
        <w:spacing w:line="360" w:lineRule="auto"/>
        <w:rPr>
          <w:sz w:val="38"/>
        </w:rPr>
      </w:pPr>
    </w:p>
    <w:p w14:paraId="7C3D90EF" w14:textId="77777777" w:rsidR="007874A7" w:rsidRDefault="007874A7" w:rsidP="00736D8F">
      <w:pPr>
        <w:pStyle w:val="a3"/>
        <w:spacing w:line="360" w:lineRule="auto"/>
        <w:rPr>
          <w:sz w:val="38"/>
        </w:rPr>
      </w:pPr>
    </w:p>
    <w:p w14:paraId="598EC94D" w14:textId="7595B5F2" w:rsidR="00F61555" w:rsidRDefault="00F90454" w:rsidP="00017BC4">
      <w:pPr>
        <w:pStyle w:val="1"/>
        <w:numPr>
          <w:ilvl w:val="1"/>
          <w:numId w:val="2"/>
        </w:numPr>
        <w:tabs>
          <w:tab w:val="left" w:pos="426"/>
        </w:tabs>
        <w:spacing w:line="360" w:lineRule="auto"/>
        <w:ind w:left="0" w:right="142" w:firstLine="709"/>
        <w:jc w:val="left"/>
      </w:pPr>
      <w:bookmarkStart w:id="10" w:name="_Минимизация_логической_функции"/>
      <w:bookmarkStart w:id="11" w:name="_Toc116999317"/>
      <w:bookmarkEnd w:id="10"/>
      <w:r w:rsidRPr="00F90454">
        <w:lastRenderedPageBreak/>
        <w:t>Минимизация логической функции при помощи карт Карно</w:t>
      </w:r>
      <w:bookmarkEnd w:id="11"/>
    </w:p>
    <w:p w14:paraId="79216ACC" w14:textId="060A4715" w:rsidR="00F01088" w:rsidRDefault="007874A7" w:rsidP="00B35ED2">
      <w:pPr>
        <w:pStyle w:val="a3"/>
        <w:spacing w:before="74" w:line="360" w:lineRule="auto"/>
        <w:ind w:firstLine="708"/>
        <w:jc w:val="both"/>
      </w:pPr>
      <w:r>
        <w:t>Построим МДНФ заданной функции. Для этого воспользуемся методом карт Карно. Разместим единичные значения функции на карте Карно, предназначенной для минимизации функции от четырех переменных</w:t>
      </w:r>
      <w:r w:rsidR="00A737DB" w:rsidRPr="00A737DB">
        <w:t xml:space="preserve"> (</w:t>
      </w:r>
      <w:r w:rsidR="00A737DB">
        <w:t>пустые клетки карты содержат нулевые значения функции, которые при построении МДНФ в целях повышения наглядности на карту не наносятся</w:t>
      </w:r>
      <w:r w:rsidR="00A737DB" w:rsidRPr="00A737DB">
        <w:t>)</w:t>
      </w:r>
      <w:r>
        <w:t xml:space="preserve"> (</w:t>
      </w:r>
      <w:r w:rsidR="00B35ED2">
        <w:t>рис</w:t>
      </w:r>
      <w:r>
        <w:t>.</w:t>
      </w:r>
      <w:r w:rsidR="00207691">
        <w:t xml:space="preserve"> </w:t>
      </w:r>
      <w:r w:rsidR="00B35ED2">
        <w:t>1</w:t>
      </w:r>
      <w:r>
        <w:t>).</w:t>
      </w:r>
    </w:p>
    <w:p w14:paraId="76EECB69" w14:textId="77777777" w:rsidR="00B35ED2" w:rsidRDefault="00B35ED2" w:rsidP="00B35ED2">
      <w:pPr>
        <w:pStyle w:val="a3"/>
        <w:spacing w:before="74" w:line="360" w:lineRule="auto"/>
        <w:ind w:firstLine="708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7874A7" w14:paraId="4932D7A4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4377298D" w14:textId="75C7CE90" w:rsidR="007874A7" w:rsidRPr="007874A7" w:rsidRDefault="00EE27DC" w:rsidP="00736D8F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 wp14:anchorId="2C832DB4" wp14:editId="5F306811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59" name="Надпись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28AF8" w14:textId="0667E3C6" w:rsidR="00F7099B" w:rsidRPr="00F01088" w:rsidRDefault="00F7099B" w:rsidP="002A1D0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32D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9" o:spid="_x0000_s1026" type="#_x0000_t202" style="position:absolute;left:0;text-align:left;margin-left:-10.85pt;margin-top:9.85pt;width:33.35pt;height:22.65pt;rotation:2827960fd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" filled="f" stroked="f">
                      <v:textbox>
                        <w:txbxContent>
                          <w:p w14:paraId="75A28AF8" w14:textId="0667E3C6" w:rsidR="00F7099B" w:rsidRPr="00F01088" w:rsidRDefault="00F7099B" w:rsidP="002A1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1D067" w14:textId="02923321" w:rsidR="007874A7" w:rsidRPr="007874A7" w:rsidRDefault="007874A7" w:rsidP="00736D8F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4D284" w14:textId="65B73280" w:rsidR="007874A7" w:rsidRPr="007874A7" w:rsidRDefault="007874A7" w:rsidP="00736D8F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CD64B" w14:textId="6E3CE265" w:rsidR="007874A7" w:rsidRPr="007874A7" w:rsidRDefault="007874A7" w:rsidP="00736D8F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5A18A" w14:textId="008A546C" w:rsidR="007874A7" w:rsidRPr="007874A7" w:rsidRDefault="007874A7" w:rsidP="00736D8F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7874A7" w14:paraId="55722101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7845F" w14:textId="09027F06" w:rsidR="007874A7" w:rsidRPr="007874A7" w:rsidRDefault="00EE27DC" w:rsidP="00736D8F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8080" behindDoc="0" locked="0" layoutInCell="1" allowOverlap="1" wp14:anchorId="6ACE2BD7" wp14:editId="13A2320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C1317" w14:textId="77777777" w:rsidR="00F7099B" w:rsidRPr="00F01088" w:rsidRDefault="00F7099B" w:rsidP="002A1D0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E2BD7" id="Надпись 57" o:spid="_x0000_s1027" type="#_x0000_t202" style="position:absolute;left:0;text-align:left;margin-left:-.15pt;margin-top:-34.35pt;width:29.8pt;height:23.75pt;rotation:2827960fd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HmM5SCgAgAAcA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459C1317" w14:textId="77777777" w:rsidR="00F7099B" w:rsidRPr="00F01088" w:rsidRDefault="00F7099B" w:rsidP="002A1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4A7"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6FEE0986" w14:textId="689A287A" w:rsidR="007874A7" w:rsidRDefault="00B4281F" w:rsidP="00736D8F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9F051CB" w14:textId="573E1883" w:rsidR="007874A7" w:rsidRPr="00F01088" w:rsidRDefault="00F01088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337E92D1" w14:textId="043F3981" w:rsidR="007874A7" w:rsidRPr="00F01088" w:rsidRDefault="00F01088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19D32D00" w14:textId="088DAA29" w:rsidR="007874A7" w:rsidRPr="00F01088" w:rsidRDefault="00F01088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874A7" w14:paraId="1DB10A7C" w14:textId="77777777" w:rsidTr="00EE27DC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9128F" w14:textId="036EDBE6" w:rsidR="007874A7" w:rsidRPr="007874A7" w:rsidRDefault="007874A7" w:rsidP="00736D8F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7F9C0B4" w14:textId="3DC5A563" w:rsidR="007874A7" w:rsidRPr="00F01088" w:rsidRDefault="00F01088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</w:tcPr>
          <w:p w14:paraId="2362A18B" w14:textId="257C45A6" w:rsidR="007874A7" w:rsidRPr="00F01088" w:rsidRDefault="007874A7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19DC1768" w14:textId="36B8A0B7" w:rsidR="007874A7" w:rsidRPr="00F01088" w:rsidRDefault="007874A7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B7AB651" w14:textId="2B88B5F1" w:rsidR="007874A7" w:rsidRDefault="00F12420" w:rsidP="00736D8F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7874A7" w14:paraId="2071CF4A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BEE58" w14:textId="4D8F86EB" w:rsidR="007874A7" w:rsidRPr="007874A7" w:rsidRDefault="007874A7" w:rsidP="00736D8F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152381C2" w14:textId="77777777" w:rsidR="007874A7" w:rsidRDefault="007874A7" w:rsidP="00736D8F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</w:tcPr>
          <w:p w14:paraId="0E35B683" w14:textId="500FF57A" w:rsidR="007874A7" w:rsidRPr="00F01088" w:rsidRDefault="007874A7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3DA77A8F" w14:textId="722CE909" w:rsidR="007874A7" w:rsidRDefault="007874A7" w:rsidP="00736D8F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5D1597EA" w14:textId="0F493BBD" w:rsidR="007874A7" w:rsidRDefault="00F12420" w:rsidP="00736D8F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7874A7" w14:paraId="6E3011AD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A1735" w14:textId="72F194D2" w:rsidR="007874A7" w:rsidRPr="007874A7" w:rsidRDefault="007874A7" w:rsidP="00736D8F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6EC93779" w14:textId="48F40E34" w:rsidR="007874A7" w:rsidRPr="00F01088" w:rsidRDefault="00F01088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38621A63" w14:textId="417F3A80" w:rsidR="007874A7" w:rsidRPr="00F01088" w:rsidRDefault="00F01088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269B2481" w14:textId="14B071F1" w:rsidR="007874A7" w:rsidRDefault="00F12420" w:rsidP="00736D8F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28D428DB" w14:textId="63FA4EDD" w:rsidR="007874A7" w:rsidRPr="00F01088" w:rsidRDefault="007874A7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</w:tbl>
    <w:p w14:paraId="39413175" w14:textId="4EA24FFA" w:rsidR="00B35ED2" w:rsidRDefault="00B35ED2" w:rsidP="00B35ED2">
      <w:pPr>
        <w:pStyle w:val="a3"/>
        <w:spacing w:line="360" w:lineRule="auto"/>
        <w:jc w:val="center"/>
      </w:pPr>
      <w:r>
        <w:t>Рис</w:t>
      </w:r>
      <w:r>
        <w:rPr>
          <w:spacing w:val="-2"/>
        </w:rPr>
        <w:t xml:space="preserve">унок 1 </w:t>
      </w:r>
      <w:r w:rsidRPr="00F01088">
        <w:t>–</w:t>
      </w:r>
      <w:r>
        <w:t xml:space="preserve"> Карта Карно, заполненная для построения МДНФ</w:t>
      </w:r>
    </w:p>
    <w:p w14:paraId="2C5025E1" w14:textId="2540900A" w:rsidR="007874A7" w:rsidRDefault="007874A7" w:rsidP="00736D8F">
      <w:pPr>
        <w:pStyle w:val="a3"/>
        <w:spacing w:before="74" w:line="360" w:lineRule="auto"/>
        <w:ind w:left="426" w:firstLine="708"/>
        <w:jc w:val="both"/>
      </w:pPr>
    </w:p>
    <w:p w14:paraId="3A984EF3" w14:textId="1EAA71DC" w:rsidR="00F92061" w:rsidRDefault="00F92061" w:rsidP="00B35ED2">
      <w:pPr>
        <w:pStyle w:val="a3"/>
        <w:spacing w:before="74" w:line="360" w:lineRule="auto"/>
        <w:ind w:firstLine="708"/>
        <w:jc w:val="both"/>
      </w:pPr>
      <w:r>
        <w:t>Теперь необходимо выделить интервалы</w:t>
      </w:r>
      <w:r w:rsidR="00F00CE8" w:rsidRPr="00F00CE8">
        <w:t xml:space="preserve"> (</w:t>
      </w:r>
      <w:r w:rsidR="00F00CE8">
        <w:t>размер интервалов должен быть равен степени двойки</w:t>
      </w:r>
      <w:r w:rsidR="00F00CE8" w:rsidRPr="00F00CE8">
        <w:t>)</w:t>
      </w:r>
      <w:r>
        <w:t>, на которых функция сохраняет свое единичное значение</w:t>
      </w:r>
      <w:r w:rsidRPr="00F92061">
        <w:t xml:space="preserve"> </w:t>
      </w:r>
      <w:r>
        <w:t>(</w:t>
      </w:r>
      <w:r w:rsidR="00B35ED2">
        <w:t>рис. 2</w:t>
      </w:r>
      <w:r>
        <w:t>).</w:t>
      </w:r>
    </w:p>
    <w:p w14:paraId="186A904D" w14:textId="39C094DA" w:rsidR="00B35ED2" w:rsidRPr="00F92061" w:rsidRDefault="00B35ED2" w:rsidP="00B35ED2">
      <w:pPr>
        <w:pStyle w:val="a3"/>
        <w:spacing w:before="74" w:line="360" w:lineRule="auto"/>
        <w:ind w:firstLine="708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F92061" w14:paraId="5D525560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1A847839" w14:textId="3019F06B" w:rsidR="00F92061" w:rsidRPr="007874A7" w:rsidRDefault="00F92061" w:rsidP="00736D8F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3200" behindDoc="0" locked="0" layoutInCell="1" allowOverlap="1" wp14:anchorId="31E9780F" wp14:editId="092E13EF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62" name="Надпись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18E75C" w14:textId="77777777" w:rsidR="00F7099B" w:rsidRPr="00F01088" w:rsidRDefault="00F7099B" w:rsidP="00F9206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9780F" id="Надпись 62" o:spid="_x0000_s1028" type="#_x0000_t202" style="position:absolute;left:0;text-align:left;margin-left:-10.85pt;margin-top:9.85pt;width:33.35pt;height:22.65pt;rotation:2827960fd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" filled="f" stroked="f">
                      <v:textbox>
                        <w:txbxContent>
                          <w:p w14:paraId="4418E75C" w14:textId="77777777" w:rsidR="00F7099B" w:rsidRPr="00F01088" w:rsidRDefault="00F7099B" w:rsidP="00F920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4DBBA" w14:textId="7E73F812" w:rsidR="00F92061" w:rsidRPr="007874A7" w:rsidRDefault="00F92061" w:rsidP="00736D8F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E512D" w14:textId="77777777" w:rsidR="00F92061" w:rsidRPr="007874A7" w:rsidRDefault="00F92061" w:rsidP="00736D8F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D06AF" w14:textId="77777777" w:rsidR="00F92061" w:rsidRPr="007874A7" w:rsidRDefault="00F92061" w:rsidP="00736D8F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65186" w14:textId="77777777" w:rsidR="00F92061" w:rsidRPr="007874A7" w:rsidRDefault="00F92061" w:rsidP="00736D8F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F92061" w14:paraId="2B3A4F80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21998" w14:textId="71136F5B" w:rsidR="00F92061" w:rsidRPr="007874A7" w:rsidRDefault="00FC3A8B" w:rsidP="00736D8F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6208" behindDoc="0" locked="0" layoutInCell="1" allowOverlap="1" wp14:anchorId="1FD5582C" wp14:editId="57E6D139">
                      <wp:simplePos x="0" y="0"/>
                      <wp:positionH relativeFrom="column">
                        <wp:posOffset>107381</wp:posOffset>
                      </wp:positionH>
                      <wp:positionV relativeFrom="paragraph">
                        <wp:posOffset>-11025</wp:posOffset>
                      </wp:positionV>
                      <wp:extent cx="505460" cy="228600"/>
                      <wp:effectExtent l="0" t="19050" r="0" b="76200"/>
                      <wp:wrapNone/>
                      <wp:docPr id="16" name="Дуг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540583" flipH="1">
                                <a:off x="0" y="0"/>
                                <a:ext cx="505460" cy="228600"/>
                              </a:xfrm>
                              <a:prstGeom prst="arc">
                                <a:avLst>
                                  <a:gd name="adj1" fmla="val 15928221"/>
                                  <a:gd name="adj2" fmla="val 6477298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CFA2E" id="Дуга 16" o:spid="_x0000_s1026" style="position:absolute;margin-left:8.45pt;margin-top:-.85pt;width:39.8pt;height:18pt;rotation:9895299fd;flip:x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" path="m243681,73nsc308533,-978,371794,9294,420359,28760,552357,81669,526956,177910,371130,215280v-47517,11396,-101832,15638,-155048,12111l252730,114300,243681,73xem243681,73nfc308533,-978,371794,9294,420359,28760,552357,81669,526956,177910,371130,215280v-47517,11396,-101832,15638,-155048,12111e" filled="f" strokecolor="black [3213]" strokeweight="1pt">
                      <v:path arrowok="t" o:connecttype="custom" o:connectlocs="243681,73;420359,28760;371130,215280;216082,227391" o:connectangles="0,0,0,0"/>
                    </v:shape>
                  </w:pict>
                </mc:Fallback>
              </mc:AlternateContent>
            </w:r>
            <w:r w:rsidR="00F920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2176" behindDoc="0" locked="0" layoutInCell="1" allowOverlap="1" wp14:anchorId="4156EAE5" wp14:editId="3E7E220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08AAB" w14:textId="77777777" w:rsidR="00F7099B" w:rsidRPr="00F01088" w:rsidRDefault="00F7099B" w:rsidP="00F9206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6EAE5" id="Надпись 63" o:spid="_x0000_s1029" type="#_x0000_t202" style="position:absolute;left:0;text-align:left;margin-left:-.15pt;margin-top:-34.35pt;width:29.8pt;height:23.75pt;rotation:2827960fd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LUgFKOgAgAAcA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0A708AAB" w14:textId="77777777" w:rsidR="00F7099B" w:rsidRPr="00F01088" w:rsidRDefault="00F7099B" w:rsidP="00F920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061"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77BCAE43" w14:textId="7CD0CB47" w:rsidR="00F92061" w:rsidRDefault="00D937A2" w:rsidP="00736D8F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C763C93" w14:textId="69FD5B30" w:rsidR="00F92061" w:rsidRPr="00F01088" w:rsidRDefault="00F92061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7EFE8D2B" w14:textId="418D72AB" w:rsidR="00F92061" w:rsidRPr="00F01088" w:rsidRDefault="007F40E5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07296" behindDoc="0" locked="0" layoutInCell="1" allowOverlap="1" wp14:anchorId="7EE244E9" wp14:editId="03E1F812">
                      <wp:simplePos x="0" y="0"/>
                      <wp:positionH relativeFrom="column">
                        <wp:posOffset>-408278</wp:posOffset>
                      </wp:positionH>
                      <wp:positionV relativeFrom="paragraph">
                        <wp:posOffset>1133378</wp:posOffset>
                      </wp:positionV>
                      <wp:extent cx="673178" cy="308290"/>
                      <wp:effectExtent l="0" t="0" r="12700" b="15875"/>
                      <wp:wrapNone/>
                      <wp:docPr id="195" name="Прямоугольник: скругленные углы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78" cy="30829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9D241" id="Прямоугольник: скругленные углы 195" o:spid="_x0000_s1026" style="position:absolute;margin-left:-32.15pt;margin-top:89.25pt;width:53pt;height:24.25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" filled="f" strokecolor="black [3200]" strokeweight="1pt"/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067AAC8D" w14:textId="6262DE5A" w:rsidR="00F92061" w:rsidRPr="00F01088" w:rsidRDefault="007F40E5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09344" behindDoc="0" locked="0" layoutInCell="1" allowOverlap="1" wp14:anchorId="02BDE541" wp14:editId="1E61E338">
                      <wp:simplePos x="0" y="0"/>
                      <wp:positionH relativeFrom="column">
                        <wp:posOffset>-37882</wp:posOffset>
                      </wp:positionH>
                      <wp:positionV relativeFrom="paragraph">
                        <wp:posOffset>409711</wp:posOffset>
                      </wp:positionV>
                      <wp:extent cx="288251" cy="661417"/>
                      <wp:effectExtent l="0" t="0" r="17145" b="24765"/>
                      <wp:wrapNone/>
                      <wp:docPr id="196" name="Прямоугольник: скругленные углы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51" cy="661417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18A3B" id="Прямоугольник: скругленные углы 196" o:spid="_x0000_s1026" style="position:absolute;margin-left:-3pt;margin-top:32.25pt;width:22.7pt;height:52.1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" filled="f" strokecolor="black [3200]" strokeweight="1pt"/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</w:tr>
      <w:tr w:rsidR="00F92061" w14:paraId="2915A776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8B6C4" w14:textId="77777777" w:rsidR="00F92061" w:rsidRPr="007874A7" w:rsidRDefault="00F92061" w:rsidP="00736D8F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2458722B" w14:textId="321C019F" w:rsidR="00F92061" w:rsidRPr="00F01088" w:rsidRDefault="007F40E5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11392" behindDoc="0" locked="0" layoutInCell="1" allowOverlap="1" wp14:anchorId="0B2FAA8B" wp14:editId="16C2C9A8">
                      <wp:simplePos x="0" y="0"/>
                      <wp:positionH relativeFrom="column">
                        <wp:posOffset>-4667</wp:posOffset>
                      </wp:positionH>
                      <wp:positionV relativeFrom="paragraph">
                        <wp:posOffset>-310842</wp:posOffset>
                      </wp:positionV>
                      <wp:extent cx="246832" cy="620118"/>
                      <wp:effectExtent l="0" t="0" r="20320" b="27940"/>
                      <wp:wrapNone/>
                      <wp:docPr id="197" name="Прямоугольник: скругленные углы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32" cy="62011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DB498" id="Прямоугольник: скругленные углы 197" o:spid="_x0000_s1026" style="position:absolute;margin-left:-.35pt;margin-top:-24.5pt;width:19.45pt;height:48.85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" filled="f" strokecolor="black [3200]" strokeweight="1pt"/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  <w:tc>
          <w:tcPr>
            <w:tcW w:w="574" w:type="dxa"/>
          </w:tcPr>
          <w:p w14:paraId="7020A3ED" w14:textId="15FBC825" w:rsidR="00F92061" w:rsidRPr="00F01088" w:rsidRDefault="00F92061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2F3D9FCD" w14:textId="34CDF95C" w:rsidR="00F92061" w:rsidRPr="00F01088" w:rsidRDefault="007F40E5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05248" behindDoc="0" locked="0" layoutInCell="1" allowOverlap="1" wp14:anchorId="4E129378" wp14:editId="521A22F9">
                      <wp:simplePos x="0" y="0"/>
                      <wp:positionH relativeFrom="column">
                        <wp:posOffset>-768499</wp:posOffset>
                      </wp:positionH>
                      <wp:positionV relativeFrom="paragraph">
                        <wp:posOffset>-344501</wp:posOffset>
                      </wp:positionV>
                      <wp:extent cx="1382571" cy="291574"/>
                      <wp:effectExtent l="0" t="0" r="27305" b="13335"/>
                      <wp:wrapNone/>
                      <wp:docPr id="192" name="Прямоугольник: скругленные углы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571" cy="291574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A92A7" id="Прямоугольник: скругленные углы 192" o:spid="_x0000_s1026" style="position:absolute;margin-left:-60.5pt;margin-top:-27.15pt;width:108.85pt;height:22.95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" filled="f" strokecolor="black [3200]" strokeweight="1pt"/>
                  </w:pict>
                </mc:Fallback>
              </mc:AlternateConten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6A285A1B" w14:textId="5CE41B2F" w:rsidR="00F92061" w:rsidRDefault="00D937A2" w:rsidP="00736D8F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F92061" w14:paraId="3D83D7C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611B0" w14:textId="1D42C711" w:rsidR="00F92061" w:rsidRPr="007874A7" w:rsidRDefault="00F92061" w:rsidP="00736D8F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4FA17324" w14:textId="038FE136" w:rsidR="00F92061" w:rsidRDefault="00F92061" w:rsidP="00736D8F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</w:tcPr>
          <w:p w14:paraId="7FCAFC9F" w14:textId="2362BC3C" w:rsidR="00F92061" w:rsidRPr="00F01088" w:rsidRDefault="00F92061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294A6A15" w14:textId="455C4A1F" w:rsidR="00F92061" w:rsidRDefault="00F92061" w:rsidP="00736D8F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6D46718" w14:textId="7922ACED" w:rsidR="00F92061" w:rsidRDefault="00D937A2" w:rsidP="00736D8F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F92061" w14:paraId="5BC50F51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A3295" w14:textId="6104EFE4" w:rsidR="00F92061" w:rsidRPr="007874A7" w:rsidRDefault="00FC3A8B" w:rsidP="00736D8F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8256" behindDoc="0" locked="0" layoutInCell="1" allowOverlap="1" wp14:anchorId="0005B67D" wp14:editId="6B02A806">
                      <wp:simplePos x="0" y="0"/>
                      <wp:positionH relativeFrom="column">
                        <wp:posOffset>73722</wp:posOffset>
                      </wp:positionH>
                      <wp:positionV relativeFrom="paragraph">
                        <wp:posOffset>149778</wp:posOffset>
                      </wp:positionV>
                      <wp:extent cx="614680" cy="249555"/>
                      <wp:effectExtent l="0" t="133350" r="0" b="0"/>
                      <wp:wrapNone/>
                      <wp:docPr id="4" name="Дуг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62262" flipH="1">
                                <a:off x="0" y="0"/>
                                <a:ext cx="614680" cy="249555"/>
                              </a:xfrm>
                              <a:prstGeom prst="arc">
                                <a:avLst>
                                  <a:gd name="adj1" fmla="val 16442246"/>
                                  <a:gd name="adj2" fmla="val 5435538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CC3B2" id="Дуга 4" o:spid="_x0000_s1026" style="position:absolute;margin-left:5.8pt;margin-top:11.8pt;width:48.4pt;height:19.65pt;rotation:-8915367fd;flip:x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68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" path="m316144,51nsc494346,2124,630831,65118,613168,137141,597470,201150,464490,249825,306050,249555r1290,-124777l316144,51xem316144,51nfc494346,2124,630831,65118,613168,137141,597470,201150,464490,249825,306050,249555e" filled="f" strokecolor="black [3213]" strokeweight="1pt">
                      <v:path arrowok="t" o:connecttype="custom" o:connectlocs="316144,51;613168,137141;306050,249555" o:connectangles="0,0,0"/>
                    </v:shape>
                  </w:pict>
                </mc:Fallback>
              </mc:AlternateContent>
            </w:r>
            <w:r w:rsidR="00F92061"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6A733B91" w14:textId="5858C831" w:rsidR="00F92061" w:rsidRPr="00F01088" w:rsidRDefault="00F92061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61C127C7" w14:textId="4BE00F83" w:rsidR="00F92061" w:rsidRPr="00F01088" w:rsidRDefault="00F92061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4A1FF208" w14:textId="7D6F44D0" w:rsidR="00F92061" w:rsidRDefault="00D937A2" w:rsidP="00736D8F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4694F698" w14:textId="30AFE1CA" w:rsidR="00F92061" w:rsidRPr="00F01088" w:rsidRDefault="00F92061" w:rsidP="00736D8F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</w:tbl>
    <w:p w14:paraId="799D5D93" w14:textId="7EB31C9A" w:rsidR="00B35ED2" w:rsidRDefault="00B35ED2" w:rsidP="00B35ED2">
      <w:pPr>
        <w:pStyle w:val="a3"/>
        <w:spacing w:line="360" w:lineRule="auto"/>
        <w:jc w:val="center"/>
      </w:pPr>
      <w:r>
        <w:t>Рис</w:t>
      </w:r>
      <w:r>
        <w:rPr>
          <w:spacing w:val="-2"/>
        </w:rPr>
        <w:t xml:space="preserve">унок 2 </w:t>
      </w:r>
      <w:r w:rsidRPr="00F01088">
        <w:t>–</w:t>
      </w:r>
      <w:r>
        <w:t xml:space="preserve"> Результат выделения интервалов для МДНФ</w:t>
      </w:r>
    </w:p>
    <w:p w14:paraId="5FFA3E0A" w14:textId="00DB377F" w:rsidR="001F3430" w:rsidRDefault="001F3430" w:rsidP="001F3430">
      <w:pPr>
        <w:pStyle w:val="a3"/>
        <w:spacing w:before="74" w:line="360" w:lineRule="auto"/>
      </w:pPr>
    </w:p>
    <w:p w14:paraId="62CD8103" w14:textId="39AA8540" w:rsidR="001F3430" w:rsidRPr="001F3430" w:rsidRDefault="001F3430" w:rsidP="001F3430">
      <w:pPr>
        <w:rPr>
          <w:sz w:val="28"/>
          <w:szCs w:val="28"/>
        </w:rPr>
      </w:pPr>
      <w:r>
        <w:br w:type="page"/>
      </w:r>
    </w:p>
    <w:p w14:paraId="0094247A" w14:textId="774E68B8" w:rsidR="00F00CE8" w:rsidRDefault="00F00CE8" w:rsidP="001F3430">
      <w:pPr>
        <w:pStyle w:val="a3"/>
        <w:spacing w:before="74" w:line="360" w:lineRule="auto"/>
        <w:ind w:firstLine="708"/>
      </w:pPr>
      <w:r>
        <w:lastRenderedPageBreak/>
        <w:t>При выделении интервалов надо помнить, что карта Карно</w:t>
      </w:r>
      <w:r w:rsidR="00017BC4" w:rsidRPr="00017BC4">
        <w:t xml:space="preserve"> </w:t>
      </w:r>
      <w:r>
        <w:t>представляет собой развертку пространственной фигуры, поэтому некоторые интервалы могут разрываться краями карты. Интервалы выделяются так, чтобы выполнялись следующие правила:</w:t>
      </w:r>
    </w:p>
    <w:p w14:paraId="3D0A4CED" w14:textId="77777777" w:rsidR="00F00CE8" w:rsidRDefault="00F00CE8" w:rsidP="001F3430">
      <w:pPr>
        <w:pStyle w:val="a3"/>
        <w:spacing w:before="74" w:line="360" w:lineRule="auto"/>
        <w:ind w:firstLine="708"/>
      </w:pPr>
      <w:r>
        <w:t xml:space="preserve"> – интервалы могут пересекаться, но каждый интервал должен иметь хотя бы одну клетку, принадлежащую только ему (не должно быть интервалов, полностью поглощенных другими интервалами); </w:t>
      </w:r>
    </w:p>
    <w:p w14:paraId="6421451A" w14:textId="77777777" w:rsidR="00F00CE8" w:rsidRDefault="00F00CE8" w:rsidP="001F3430">
      <w:pPr>
        <w:pStyle w:val="a3"/>
        <w:spacing w:before="74" w:line="360" w:lineRule="auto"/>
        <w:ind w:firstLine="708"/>
      </w:pPr>
      <w:r>
        <w:t xml:space="preserve">– сами интервалы должны быть как можно больше (но без нарушения первого правила); </w:t>
      </w:r>
    </w:p>
    <w:p w14:paraId="3EACB26F" w14:textId="4046414D" w:rsidR="008543A7" w:rsidRDefault="00F00CE8" w:rsidP="001F3430">
      <w:pPr>
        <w:pStyle w:val="a3"/>
        <w:spacing w:before="74" w:line="360" w:lineRule="auto"/>
        <w:ind w:firstLine="708"/>
      </w:pPr>
      <w:r>
        <w:t>– при этом общее количество интервалов должно быть как можно меньше;</w:t>
      </w:r>
    </w:p>
    <w:p w14:paraId="6243FEC9" w14:textId="77777777" w:rsidR="001F3430" w:rsidRDefault="001F3430" w:rsidP="001F3430">
      <w:pPr>
        <w:pStyle w:val="a3"/>
        <w:spacing w:before="74" w:line="360" w:lineRule="auto"/>
        <w:ind w:firstLine="708"/>
      </w:pPr>
    </w:p>
    <w:p w14:paraId="17CAD6A9" w14:textId="3E837588" w:rsidR="003930A0" w:rsidRPr="00161369" w:rsidRDefault="00E64EAB" w:rsidP="00017BC4">
      <w:pPr>
        <w:pStyle w:val="a3"/>
        <w:spacing w:before="118" w:line="360" w:lineRule="auto"/>
        <w:ind w:firstLine="709"/>
        <w:jc w:val="both"/>
      </w:pPr>
      <w:r>
        <w:t>Далее запишем формулу МДНФ, для чего последовательно рассмотрим каждый из интервалов. Для каждого интервала запишем минимальную конъюнкцию, куда будут входить только те переменные и их отрицания, которые сохраняют свое значение на этом интервале. Переменные, которые меняют свое значение на интервале, упростятся. Чтобы получить МДНФ остается только объединить при помощи дизъюнкции имеющееся множество минимальных конъюнкций</w:t>
      </w:r>
      <w:r w:rsidR="001C00CE">
        <w:t xml:space="preserve"> </w:t>
      </w:r>
      <w:r w:rsidR="003930A0">
        <w:t>(формула 1)</w:t>
      </w:r>
      <w:r>
        <w:t>.</w:t>
      </w:r>
      <w:r w:rsidR="00161369" w:rsidRPr="00161369">
        <w:t xml:space="preserve"> </w:t>
      </w:r>
    </w:p>
    <w:tbl>
      <w:tblPr>
        <w:tblStyle w:val="a8"/>
        <w:tblpPr w:leftFromText="180" w:rightFromText="180" w:vertAnchor="text" w:horzAnchor="margin" w:tblpXSpec="right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3"/>
        <w:gridCol w:w="543"/>
      </w:tblGrid>
      <w:tr w:rsidR="006D4AE2" w14:paraId="428DD8EC" w14:textId="77777777" w:rsidTr="006D4AE2">
        <w:tc>
          <w:tcPr>
            <w:tcW w:w="8917" w:type="dxa"/>
          </w:tcPr>
          <w:p w14:paraId="5AF659BC" w14:textId="3181B850" w:rsidR="006D4AE2" w:rsidRPr="00FF3042" w:rsidRDefault="005B202A" w:rsidP="001F3430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543" w:type="dxa"/>
          </w:tcPr>
          <w:p w14:paraId="37DD5EE2" w14:textId="77777777" w:rsidR="006D4AE2" w:rsidRPr="0041550D" w:rsidRDefault="006D4AE2" w:rsidP="001F3430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1)</w:t>
            </w:r>
          </w:p>
        </w:tc>
      </w:tr>
    </w:tbl>
    <w:p w14:paraId="52378CE4" w14:textId="77777777" w:rsidR="001C00CE" w:rsidRDefault="001C00CE" w:rsidP="001F3430">
      <w:pPr>
        <w:pStyle w:val="a3"/>
        <w:spacing w:before="118" w:line="360" w:lineRule="auto"/>
        <w:ind w:right="105"/>
        <w:jc w:val="both"/>
      </w:pPr>
    </w:p>
    <w:p w14:paraId="0DA4D838" w14:textId="7EF1B715" w:rsidR="006D4AE2" w:rsidRDefault="006D4AE2" w:rsidP="00D01B16">
      <w:pPr>
        <w:pStyle w:val="a3"/>
        <w:spacing w:before="118" w:line="360" w:lineRule="auto"/>
        <w:ind w:firstLine="709"/>
        <w:jc w:val="both"/>
      </w:pPr>
      <w:r>
        <w:t>Далее</w:t>
      </w:r>
      <w:r w:rsidR="001C00CE">
        <w:t xml:space="preserve"> построи</w:t>
      </w:r>
      <w:r>
        <w:t>м</w:t>
      </w:r>
      <w:r w:rsidR="001C00CE">
        <w:t xml:space="preserve"> МКНФ рассматриваемой функции</w:t>
      </w:r>
      <w:r>
        <w:t xml:space="preserve"> </w:t>
      </w:r>
      <w:r w:rsidR="001C00CE">
        <w:t>и тоже вырази</w:t>
      </w:r>
      <w:r>
        <w:t>м</w:t>
      </w:r>
      <w:r w:rsidR="001C00CE">
        <w:t xml:space="preserve"> ее в разных базисах.</w:t>
      </w:r>
      <w:r>
        <w:t xml:space="preserve"> </w:t>
      </w:r>
      <w:r w:rsidR="001C00CE">
        <w:t>МКНФ строится по нулевым значениям логической функции.</w:t>
      </w:r>
      <w:r>
        <w:t xml:space="preserve"> Построим МКНФ заданной функции также с помощью метода карт Карно        </w:t>
      </w:r>
      <w:proofErr w:type="gramStart"/>
      <w:r>
        <w:t xml:space="preserve">   (</w:t>
      </w:r>
      <w:proofErr w:type="gramEnd"/>
      <w:r w:rsidR="00FF3042">
        <w:t>рис</w:t>
      </w:r>
      <w:r>
        <w:t>.</w:t>
      </w:r>
      <w:r w:rsidR="00207691">
        <w:t xml:space="preserve"> </w:t>
      </w:r>
      <w:r w:rsidR="00FF3042">
        <w:t>3</w:t>
      </w:r>
      <w:r>
        <w:t>).</w:t>
      </w:r>
    </w:p>
    <w:p w14:paraId="5C644E67" w14:textId="77777777" w:rsidR="001F3430" w:rsidRDefault="001F3430" w:rsidP="001F3430">
      <w:pPr>
        <w:pStyle w:val="a3"/>
        <w:spacing w:before="74" w:line="360" w:lineRule="auto"/>
        <w:jc w:val="both"/>
      </w:pPr>
    </w:p>
    <w:p w14:paraId="68884274" w14:textId="3DEC70D2" w:rsidR="006D4AE2" w:rsidRDefault="006D4AE2" w:rsidP="001F3430">
      <w:pPr>
        <w:pStyle w:val="a3"/>
        <w:spacing w:before="74" w:line="360" w:lineRule="auto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6D4AE2" w14:paraId="0D8477FF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7EC84DC8" w14:textId="77777777" w:rsidR="006D4AE2" w:rsidRPr="007874A7" w:rsidRDefault="006D4AE2" w:rsidP="001F3430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17536" behindDoc="0" locked="0" layoutInCell="1" allowOverlap="1" wp14:anchorId="57B09530" wp14:editId="2C58396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207" name="Надпись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313B4" w14:textId="77777777" w:rsidR="00F7099B" w:rsidRPr="00F01088" w:rsidRDefault="00F7099B" w:rsidP="006D4AE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09530" id="Надпись 207" o:spid="_x0000_s1030" type="#_x0000_t202" style="position:absolute;left:0;text-align:left;margin-left:-10.85pt;margin-top:9.85pt;width:33.35pt;height:22.65pt;rotation:2827960fd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" filled="f" stroked="f">
                      <v:textbox>
                        <w:txbxContent>
                          <w:p w14:paraId="54D313B4" w14:textId="77777777" w:rsidR="00F7099B" w:rsidRPr="00F01088" w:rsidRDefault="00F7099B" w:rsidP="006D4A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EEEF" w14:textId="77777777" w:rsidR="006D4AE2" w:rsidRPr="007874A7" w:rsidRDefault="006D4AE2" w:rsidP="001F3430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73BA3" w14:textId="77777777" w:rsidR="006D4AE2" w:rsidRPr="007874A7" w:rsidRDefault="006D4AE2" w:rsidP="001F3430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7BCDE" w14:textId="77777777" w:rsidR="006D4AE2" w:rsidRPr="007874A7" w:rsidRDefault="006D4AE2" w:rsidP="001F3430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59CFE" w14:textId="77777777" w:rsidR="006D4AE2" w:rsidRPr="007874A7" w:rsidRDefault="006D4AE2" w:rsidP="001F3430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6D4AE2" w14:paraId="0A3882FD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C1C33" w14:textId="77777777" w:rsidR="006D4AE2" w:rsidRPr="007874A7" w:rsidRDefault="006D4AE2" w:rsidP="001F3430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6512" behindDoc="0" locked="0" layoutInCell="1" allowOverlap="1" wp14:anchorId="4F9E7AD5" wp14:editId="0DDB1E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208" name="Надпись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7C1F3" w14:textId="77777777" w:rsidR="00F7099B" w:rsidRPr="00F01088" w:rsidRDefault="00F7099B" w:rsidP="006D4AE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E7AD5" id="Надпись 208" o:spid="_x0000_s1031" type="#_x0000_t202" style="position:absolute;left:0;text-align:left;margin-left:-.15pt;margin-top:-34.35pt;width:29.8pt;height:23.75pt;rotation:2827960fd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HprfMSgAgAAcg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40A7C1F3" w14:textId="77777777" w:rsidR="00F7099B" w:rsidRPr="00F01088" w:rsidRDefault="00F7099B" w:rsidP="006D4A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3BD28A99" w14:textId="6C17DFF2" w:rsidR="006D4AE2" w:rsidRDefault="006D4AE2" w:rsidP="001F3430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71BE0A8" w14:textId="6AF72519" w:rsidR="006D4AE2" w:rsidRPr="009B2E8F" w:rsidRDefault="006D4AE2" w:rsidP="001F3430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2386550A" w14:textId="2657165C" w:rsidR="006D4AE2" w:rsidRPr="009B2E8F" w:rsidRDefault="006D4AE2" w:rsidP="001F3430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73792976" w14:textId="76019F03" w:rsidR="006D4AE2" w:rsidRPr="009B2E8F" w:rsidRDefault="006D4AE2" w:rsidP="001F3430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12ED3DB2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5E5C6" w14:textId="77777777" w:rsidR="006D4AE2" w:rsidRPr="007874A7" w:rsidRDefault="006D4AE2" w:rsidP="001F3430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3E4CA9CE" w14:textId="373E1CE4" w:rsidR="006D4AE2" w:rsidRPr="009B2E8F" w:rsidRDefault="006D4AE2" w:rsidP="001F3430">
            <w:pPr>
              <w:pStyle w:val="a3"/>
              <w:spacing w:before="74" w:line="360" w:lineRule="auto"/>
            </w:pPr>
          </w:p>
        </w:tc>
        <w:tc>
          <w:tcPr>
            <w:tcW w:w="574" w:type="dxa"/>
          </w:tcPr>
          <w:p w14:paraId="1E1B2B9D" w14:textId="073F4089" w:rsidR="006D4AE2" w:rsidRPr="009B2E8F" w:rsidRDefault="009B2E8F" w:rsidP="001F3430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1364EF78" w14:textId="209B6F55" w:rsidR="006D4AE2" w:rsidRPr="009B2E8F" w:rsidRDefault="009B2E8F" w:rsidP="001F3430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243825F" w14:textId="64E738C2" w:rsidR="006D4AE2" w:rsidRDefault="006D4AE2" w:rsidP="001F3430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15DC1A94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49E92" w14:textId="77777777" w:rsidR="006D4AE2" w:rsidRPr="007874A7" w:rsidRDefault="006D4AE2" w:rsidP="001F3430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92416C3" w14:textId="2A743F3D" w:rsidR="006D4AE2" w:rsidRDefault="006D4AE2" w:rsidP="001F3430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588A1ADE" w14:textId="4F0F8EE2" w:rsidR="006D4AE2" w:rsidRPr="009B2E8F" w:rsidRDefault="009B2E8F" w:rsidP="001F3430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535A34B" w14:textId="48AAD35D" w:rsidR="006D4AE2" w:rsidRDefault="006D4AE2" w:rsidP="001F3430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35C65C9F" w14:textId="157953D4" w:rsidR="006D4AE2" w:rsidRDefault="006D4AE2" w:rsidP="001F3430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682E6A4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458F0" w14:textId="77777777" w:rsidR="006D4AE2" w:rsidRPr="007874A7" w:rsidRDefault="006D4AE2" w:rsidP="001F3430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3404B95E" w14:textId="4462B328" w:rsidR="006D4AE2" w:rsidRPr="009B2E8F" w:rsidRDefault="006D4AE2" w:rsidP="001F3430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34481E3F" w14:textId="71D99CD6" w:rsidR="006D4AE2" w:rsidRPr="009B2E8F" w:rsidRDefault="006D4AE2" w:rsidP="001F3430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4DBD1B39" w14:textId="6A91AE53" w:rsidR="006D4AE2" w:rsidRDefault="006D4AE2" w:rsidP="001F3430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6ACA265B" w14:textId="1F54828A" w:rsidR="006D4AE2" w:rsidRPr="009B2E8F" w:rsidRDefault="009B2E8F" w:rsidP="001F3430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</w:tr>
    </w:tbl>
    <w:p w14:paraId="0CE1232D" w14:textId="65A1F32D" w:rsidR="006D4AE2" w:rsidRDefault="00FF3042" w:rsidP="00FF3042">
      <w:pPr>
        <w:pStyle w:val="a3"/>
        <w:spacing w:before="74" w:line="360" w:lineRule="auto"/>
        <w:jc w:val="center"/>
      </w:pPr>
      <w:r>
        <w:t>Рисунок 3</w:t>
      </w:r>
      <w:r w:rsidRPr="00F01088">
        <w:t xml:space="preserve"> – </w:t>
      </w:r>
      <w:r>
        <w:t>Карта Карно, заполненная для построения МКНФ</w:t>
      </w:r>
    </w:p>
    <w:p w14:paraId="6A7F0E3E" w14:textId="77777777" w:rsidR="00FF3042" w:rsidRDefault="00FF3042" w:rsidP="001F3430">
      <w:pPr>
        <w:pStyle w:val="a3"/>
        <w:spacing w:before="74" w:line="360" w:lineRule="auto"/>
        <w:jc w:val="both"/>
      </w:pPr>
    </w:p>
    <w:p w14:paraId="4DD4819E" w14:textId="2870C9DE" w:rsidR="0074216F" w:rsidRDefault="0074216F" w:rsidP="00FF3042">
      <w:pPr>
        <w:pStyle w:val="a3"/>
        <w:spacing w:before="118" w:line="360" w:lineRule="auto"/>
        <w:ind w:firstLine="709"/>
        <w:jc w:val="both"/>
      </w:pPr>
      <w:r>
        <w:t>Выделим интервалы, на которых функция сохраняет свое нулевое значение. Выделение происходит по правилам, названным ранее (</w:t>
      </w:r>
      <w:r w:rsidR="00FF3042">
        <w:t>рис</w:t>
      </w:r>
      <w:r>
        <w:t>.</w:t>
      </w:r>
      <w:r w:rsidR="00207691">
        <w:t xml:space="preserve"> </w:t>
      </w:r>
      <w:r w:rsidR="00FF3042">
        <w:t>4</w:t>
      </w:r>
      <w:r>
        <w:t>).</w:t>
      </w:r>
    </w:p>
    <w:p w14:paraId="197AAD7E" w14:textId="77777777" w:rsidR="00FF3042" w:rsidRDefault="00FF3042" w:rsidP="00FF3042">
      <w:pPr>
        <w:pStyle w:val="a3"/>
        <w:spacing w:before="118" w:line="360" w:lineRule="auto"/>
        <w:ind w:firstLine="709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74216F" w14:paraId="6977777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6F489438" w14:textId="77777777" w:rsidR="0074216F" w:rsidRPr="007874A7" w:rsidRDefault="0074216F" w:rsidP="001F3430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20608" behindDoc="0" locked="0" layoutInCell="1" allowOverlap="1" wp14:anchorId="1B5353AD" wp14:editId="66BDE5F8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209" name="Надпись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D716C" w14:textId="77777777" w:rsidR="00F7099B" w:rsidRPr="00F01088" w:rsidRDefault="00F7099B" w:rsidP="0074216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353AD" id="Надпись 209" o:spid="_x0000_s1032" type="#_x0000_t202" style="position:absolute;left:0;text-align:left;margin-left:-10.85pt;margin-top:9.85pt;width:33.35pt;height:22.65pt;rotation:2827960fd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" filled="f" stroked="f">
                      <v:textbox>
                        <w:txbxContent>
                          <w:p w14:paraId="6C7D716C" w14:textId="77777777" w:rsidR="00F7099B" w:rsidRPr="00F01088" w:rsidRDefault="00F7099B" w:rsidP="007421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B2D6A" w14:textId="77777777" w:rsidR="0074216F" w:rsidRPr="007874A7" w:rsidRDefault="0074216F" w:rsidP="001F3430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A2C21" w14:textId="77777777" w:rsidR="0074216F" w:rsidRPr="007874A7" w:rsidRDefault="0074216F" w:rsidP="001F3430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BA1B1" w14:textId="77777777" w:rsidR="0074216F" w:rsidRPr="007874A7" w:rsidRDefault="0074216F" w:rsidP="001F3430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6C383" w14:textId="77777777" w:rsidR="0074216F" w:rsidRPr="007874A7" w:rsidRDefault="0074216F" w:rsidP="001F3430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74216F" w14:paraId="77BF868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F70B8" w14:textId="77777777" w:rsidR="0074216F" w:rsidRPr="007874A7" w:rsidRDefault="0074216F" w:rsidP="001F3430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9584" behindDoc="0" locked="0" layoutInCell="1" allowOverlap="1" wp14:anchorId="1E2C37EF" wp14:editId="216A81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210" name="Надпись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516AC" w14:textId="77777777" w:rsidR="00F7099B" w:rsidRPr="00F01088" w:rsidRDefault="00F7099B" w:rsidP="0074216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C37EF" id="Надпись 210" o:spid="_x0000_s1033" type="#_x0000_t202" style="position:absolute;left:0;text-align:left;margin-left:-.15pt;margin-top:-34.35pt;width:29.8pt;height:23.75pt;rotation:2827960fd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" filled="f" stroked="f">
                      <v:textbox>
                        <w:txbxContent>
                          <w:p w14:paraId="623516AC" w14:textId="77777777" w:rsidR="00F7099B" w:rsidRPr="00F01088" w:rsidRDefault="00F7099B" w:rsidP="007421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6203FDD0" w14:textId="197FD149" w:rsidR="0074216F" w:rsidRDefault="0074216F" w:rsidP="001F3430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4E2CEC87" w14:textId="77777777" w:rsidR="0074216F" w:rsidRPr="00F01088" w:rsidRDefault="0074216F" w:rsidP="001F3430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2C7ADA53" w14:textId="77777777" w:rsidR="0074216F" w:rsidRPr="00F01088" w:rsidRDefault="0074216F" w:rsidP="001F3430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00166F7C" w14:textId="77777777" w:rsidR="0074216F" w:rsidRPr="00F01088" w:rsidRDefault="0074216F" w:rsidP="001F3430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  <w:tr w:rsidR="0074216F" w14:paraId="456CB8FB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95991" w14:textId="77777777" w:rsidR="0074216F" w:rsidRPr="007874A7" w:rsidRDefault="0074216F" w:rsidP="001F3430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B0DD37C" w14:textId="0EEEA0BF" w:rsidR="0074216F" w:rsidRPr="00F01088" w:rsidRDefault="0074216F" w:rsidP="001F3430">
            <w:pPr>
              <w:pStyle w:val="a3"/>
              <w:spacing w:before="74" w:line="360" w:lineRule="auto"/>
              <w:rPr>
                <w:lang w:val="en-US"/>
              </w:rPr>
            </w:pPr>
          </w:p>
        </w:tc>
        <w:tc>
          <w:tcPr>
            <w:tcW w:w="574" w:type="dxa"/>
          </w:tcPr>
          <w:p w14:paraId="3C7724A6" w14:textId="4B5BE25E" w:rsidR="0074216F" w:rsidRPr="009B2E8F" w:rsidRDefault="009B2E8F" w:rsidP="001F3430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1C5BDA9" w14:textId="5F5B2BD8" w:rsidR="0074216F" w:rsidRPr="009B2E8F" w:rsidRDefault="009B2E8F" w:rsidP="001F3430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5A09CF90" w14:textId="4D9BD0D7" w:rsidR="0074216F" w:rsidRDefault="0074216F" w:rsidP="001F3430">
            <w:pPr>
              <w:pStyle w:val="a3"/>
              <w:spacing w:before="74" w:line="360" w:lineRule="auto"/>
              <w:jc w:val="center"/>
            </w:pPr>
          </w:p>
        </w:tc>
      </w:tr>
      <w:tr w:rsidR="0074216F" w14:paraId="6AB4765F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13DB6" w14:textId="77777777" w:rsidR="0074216F" w:rsidRPr="007874A7" w:rsidRDefault="0074216F" w:rsidP="001F3430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05A968BB" w14:textId="1EC67B0B" w:rsidR="0074216F" w:rsidRDefault="009B2E8F" w:rsidP="001F3430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F2379EA" w14:textId="1F080AE4" w:rsidR="0074216F" w:rsidRPr="009B2E8F" w:rsidRDefault="00CB548B" w:rsidP="001F3430">
            <w:pPr>
              <w:pStyle w:val="a3"/>
              <w:spacing w:before="74" w:line="36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56448" behindDoc="0" locked="0" layoutInCell="1" allowOverlap="1" wp14:anchorId="08DF87F5" wp14:editId="2FA61CFD">
                      <wp:simplePos x="0" y="0"/>
                      <wp:positionH relativeFrom="column">
                        <wp:posOffset>-195262</wp:posOffset>
                      </wp:positionH>
                      <wp:positionV relativeFrom="paragraph">
                        <wp:posOffset>-179387</wp:posOffset>
                      </wp:positionV>
                      <wp:extent cx="281942" cy="668972"/>
                      <wp:effectExtent l="0" t="2858" r="20003" b="20002"/>
                      <wp:wrapNone/>
                      <wp:docPr id="213" name="Прямоугольник: скругленные углы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1942" cy="66897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8E1FF" id="Прямоугольник: скругленные углы 213" o:spid="_x0000_s1026" style="position:absolute;margin-left:-15.35pt;margin-top:-14.1pt;width:22.2pt;height:52.65pt;rotation:90;z-index:4876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" filled="f" strokecolor="black [3200]" strokeweight="1pt"/>
                  </w:pict>
                </mc:Fallback>
              </mc:AlternateContent>
            </w:r>
            <w:r w:rsidR="009B2E8F">
              <w:t>0</w:t>
            </w:r>
          </w:p>
        </w:tc>
        <w:tc>
          <w:tcPr>
            <w:tcW w:w="574" w:type="dxa"/>
          </w:tcPr>
          <w:p w14:paraId="1F08F7C0" w14:textId="1B479A53" w:rsidR="0074216F" w:rsidRDefault="009B2E8F" w:rsidP="001F3430">
            <w:pPr>
              <w:pStyle w:val="a3"/>
              <w:spacing w:before="74" w:line="36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28800" behindDoc="0" locked="0" layoutInCell="1" allowOverlap="1" wp14:anchorId="08548BE0" wp14:editId="24405F30">
                      <wp:simplePos x="0" y="0"/>
                      <wp:positionH relativeFrom="column">
                        <wp:posOffset>-390685</wp:posOffset>
                      </wp:positionH>
                      <wp:positionV relativeFrom="paragraph">
                        <wp:posOffset>-344644</wp:posOffset>
                      </wp:positionV>
                      <wp:extent cx="644845" cy="674370"/>
                      <wp:effectExtent l="4128" t="0" r="26352" b="26353"/>
                      <wp:wrapNone/>
                      <wp:docPr id="215" name="Прямоугольник: скругленные углы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44845" cy="6743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FBFAF" id="Прямоугольник: скругленные углы 215" o:spid="_x0000_s1026" style="position:absolute;margin-left:-30.75pt;margin-top:-27.15pt;width:50.8pt;height:53.1pt;rotation:90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" filled="f" strokecolor="black [3200]" strokeweight="1pt"/>
                  </w:pict>
                </mc:Fallback>
              </mc:AlternateContent>
            </w: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36155040" w14:textId="798FAB6F" w:rsidR="0074216F" w:rsidRDefault="0074216F" w:rsidP="001F3430">
            <w:pPr>
              <w:pStyle w:val="a3"/>
              <w:spacing w:before="74" w:line="360" w:lineRule="auto"/>
              <w:jc w:val="center"/>
            </w:pPr>
          </w:p>
        </w:tc>
      </w:tr>
      <w:tr w:rsidR="0074216F" w14:paraId="64B1FD67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E1386" w14:textId="77777777" w:rsidR="0074216F" w:rsidRPr="007874A7" w:rsidRDefault="0074216F" w:rsidP="001F3430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0AAFBC92" w14:textId="77777777" w:rsidR="0074216F" w:rsidRPr="00F01088" w:rsidRDefault="0074216F" w:rsidP="001F3430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12E1EC0F" w14:textId="77777777" w:rsidR="0074216F" w:rsidRPr="00F01088" w:rsidRDefault="0074216F" w:rsidP="001F3430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0029A5B7" w14:textId="58DA5757" w:rsidR="0074216F" w:rsidRDefault="0074216F" w:rsidP="001F3430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58C6FBAD" w14:textId="1772B9C6" w:rsidR="0074216F" w:rsidRPr="009B2E8F" w:rsidRDefault="00404073" w:rsidP="001F3430">
            <w:pPr>
              <w:pStyle w:val="a3"/>
              <w:spacing w:before="74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7472" behindDoc="0" locked="0" layoutInCell="1" allowOverlap="1" wp14:anchorId="274D93F5" wp14:editId="3AB4C9D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065</wp:posOffset>
                      </wp:positionV>
                      <wp:extent cx="304800" cy="298450"/>
                      <wp:effectExtent l="0" t="0" r="19050" b="25400"/>
                      <wp:wrapNone/>
                      <wp:docPr id="7" name="Прямоугольник: скругленные угл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84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4A85191" id="Прямоугольник: скругленные углы 7" o:spid="_x0000_s1026" style="position:absolute;margin-left:-3.4pt;margin-top:.95pt;width:24pt;height:23.5pt;z-index:48765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" filled="f" strokecolor="black [3213]" strokeweight="1pt"/>
                  </w:pict>
                </mc:Fallback>
              </mc:AlternateContent>
            </w:r>
            <w:r w:rsidR="009B2E8F">
              <w:t>0</w:t>
            </w:r>
          </w:p>
        </w:tc>
      </w:tr>
    </w:tbl>
    <w:p w14:paraId="771D388C" w14:textId="070429F0" w:rsidR="0074216F" w:rsidRDefault="00FF3042" w:rsidP="00FF3042">
      <w:pPr>
        <w:pStyle w:val="a3"/>
        <w:spacing w:before="118" w:line="360" w:lineRule="auto"/>
        <w:ind w:right="105"/>
        <w:jc w:val="center"/>
      </w:pPr>
      <w:r>
        <w:t>Рисунок 4</w:t>
      </w:r>
      <w:r w:rsidRPr="00F01088">
        <w:t xml:space="preserve"> – </w:t>
      </w:r>
      <w:r>
        <w:t>Результат выделения интервалов для МКНФ</w:t>
      </w:r>
    </w:p>
    <w:p w14:paraId="4B39E49D" w14:textId="77777777" w:rsidR="00FF3042" w:rsidRDefault="00FF3042" w:rsidP="001F3430">
      <w:pPr>
        <w:pStyle w:val="a3"/>
        <w:spacing w:before="118" w:line="360" w:lineRule="auto"/>
        <w:ind w:right="105"/>
        <w:jc w:val="both"/>
      </w:pPr>
    </w:p>
    <w:p w14:paraId="6793D199" w14:textId="2C105E01" w:rsidR="00821674" w:rsidRDefault="00821674" w:rsidP="00D01B16">
      <w:pPr>
        <w:pStyle w:val="a3"/>
        <w:spacing w:before="118" w:line="360" w:lineRule="auto"/>
        <w:ind w:firstLine="709"/>
        <w:jc w:val="both"/>
      </w:pPr>
      <w:r>
        <w:t>Запишем формулу МКНФ, для чего последовательно рассмотрим каждый из интервалов. Для каждого интервала запишем минимальную дизъюнкцию, куда будут входить только те переменные и их отрицания, которые сохраняют свое значение на этом интервале. Чтобы получить МКНФ, необходимо объединить при помощи конъюнкции множество минимальных дизъюнкций, построенных для всех имеющихся интервалов (формула 2).</w:t>
      </w:r>
    </w:p>
    <w:tbl>
      <w:tblPr>
        <w:tblStyle w:val="a8"/>
        <w:tblpPr w:leftFromText="180" w:rightFromText="180" w:vertAnchor="text" w:horzAnchor="margin" w:tblpXSpec="right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5"/>
        <w:gridCol w:w="518"/>
        <w:gridCol w:w="543"/>
      </w:tblGrid>
      <w:tr w:rsidR="00A21C95" w14:paraId="171B6F4E" w14:textId="77777777" w:rsidTr="00A21C95">
        <w:tc>
          <w:tcPr>
            <w:tcW w:w="8789" w:type="dxa"/>
          </w:tcPr>
          <w:p w14:paraId="2CDCC103" w14:textId="5D12B0FA" w:rsidR="00A21C95" w:rsidRPr="00FF3042" w:rsidRDefault="005B202A" w:rsidP="001F3430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к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c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+b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+d</m:t>
                    </m:r>
                  </m:e>
                </m:d>
              </m:oMath>
            </m:oMathPara>
          </w:p>
        </w:tc>
        <w:tc>
          <w:tcPr>
            <w:tcW w:w="538" w:type="dxa"/>
          </w:tcPr>
          <w:p w14:paraId="66921183" w14:textId="77777777" w:rsidR="00A21C95" w:rsidRPr="0041550D" w:rsidRDefault="00A21C95" w:rsidP="001F3430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2BE54F2E" w14:textId="3FDEEF60" w:rsidR="00A21C95" w:rsidRPr="0041550D" w:rsidRDefault="00A21C95" w:rsidP="00D01B16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>
              <w:t>2</w:t>
            </w:r>
            <w:r w:rsidRPr="0041550D">
              <w:rPr>
                <w:lang w:val="en-US"/>
              </w:rPr>
              <w:t>)</w:t>
            </w:r>
          </w:p>
        </w:tc>
      </w:tr>
    </w:tbl>
    <w:p w14:paraId="0E084C04" w14:textId="74F1493E" w:rsidR="00821674" w:rsidRDefault="00821674" w:rsidP="00A21C95">
      <w:pPr>
        <w:pStyle w:val="a3"/>
        <w:spacing w:before="118" w:line="276" w:lineRule="auto"/>
        <w:ind w:right="105"/>
        <w:jc w:val="both"/>
        <w:sectPr w:rsidR="00821674" w:rsidSect="00017BC4">
          <w:pgSz w:w="11910" w:h="16860"/>
          <w:pgMar w:top="1060" w:right="853" w:bottom="1280" w:left="1701" w:header="0" w:footer="1092" w:gutter="0"/>
          <w:cols w:space="720"/>
        </w:sectPr>
      </w:pPr>
    </w:p>
    <w:p w14:paraId="39FD952F" w14:textId="7B414C2E" w:rsidR="001D7821" w:rsidRDefault="001D7821" w:rsidP="00F00CE8">
      <w:pPr>
        <w:spacing w:line="276" w:lineRule="auto"/>
        <w:rPr>
          <w:rFonts w:ascii="Cambria" w:eastAsia="Cambria"/>
        </w:rPr>
        <w:sectPr w:rsidR="001D7821">
          <w:type w:val="continuous"/>
          <w:pgSz w:w="11910" w:h="16860"/>
          <w:pgMar w:top="1240" w:right="740" w:bottom="280" w:left="1300" w:header="720" w:footer="720" w:gutter="0"/>
          <w:cols w:num="2" w:space="720" w:equalWidth="0">
            <w:col w:w="5837" w:space="40"/>
            <w:col w:w="3993"/>
          </w:cols>
        </w:sectPr>
      </w:pPr>
    </w:p>
    <w:p w14:paraId="4949DB93" w14:textId="74557EEA" w:rsidR="00F90454" w:rsidRDefault="00F90454" w:rsidP="00D01B16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2" w:name="_Приведение_МДНФ_и"/>
      <w:bookmarkStart w:id="13" w:name="_Toc116999318"/>
      <w:bookmarkEnd w:id="12"/>
      <w:r w:rsidRPr="00F90454">
        <w:lastRenderedPageBreak/>
        <w:t>Приведение МДНФ и МКНФ к базисам</w:t>
      </w:r>
      <w:r w:rsidR="00D01B16" w:rsidRPr="00D01B16">
        <w:t xml:space="preserve"> </w:t>
      </w:r>
      <w:r w:rsidR="00AE26C1" w:rsidRPr="00F90454">
        <w:t>«И-НЕ» и «ИЛИ-НЕ»</w:t>
      </w:r>
      <w:bookmarkEnd w:id="13"/>
    </w:p>
    <w:p w14:paraId="69CFBC3B" w14:textId="47260AE1" w:rsidR="00A21C95" w:rsidRDefault="00A21C95" w:rsidP="00D01B16">
      <w:pPr>
        <w:pStyle w:val="a3"/>
        <w:spacing w:line="360" w:lineRule="auto"/>
        <w:ind w:firstLine="708"/>
        <w:jc w:val="both"/>
      </w:pPr>
      <w:r>
        <w:t>Теперь приведем полученные формулы к базисам «И-НЕ» и «ИЛИ-НЕ».</w:t>
      </w:r>
    </w:p>
    <w:p w14:paraId="3CCFBB50" w14:textId="0ACE4D90" w:rsidR="009E180E" w:rsidRDefault="00A21C95" w:rsidP="00D01B16">
      <w:pPr>
        <w:pStyle w:val="a3"/>
        <w:spacing w:line="360" w:lineRule="auto"/>
        <w:jc w:val="both"/>
      </w:pPr>
      <w:r>
        <w:t xml:space="preserve">Для этого воспользуемся законами де Моргана. Для </w:t>
      </w:r>
      <w:r w:rsidRPr="00F90454">
        <w:t>МДНФ</w:t>
      </w:r>
      <w:r w:rsidR="00D01B16" w:rsidRPr="00977B2E">
        <w:t xml:space="preserve"> </w:t>
      </w:r>
      <w:r w:rsidR="002E5015">
        <w:t xml:space="preserve">  </w:t>
      </w:r>
      <w:r w:rsidR="00977B2E">
        <w:t xml:space="preserve">получим </w:t>
      </w:r>
      <w:r>
        <w:t>формул</w:t>
      </w:r>
      <w:r w:rsidR="00977B2E">
        <w:t>ы</w:t>
      </w:r>
      <w:r>
        <w:t xml:space="preserve"> 3</w:t>
      </w:r>
      <w:r w:rsidR="001B5503">
        <w:t xml:space="preserve">, </w:t>
      </w:r>
      <w:r>
        <w:t>4.</w:t>
      </w:r>
    </w:p>
    <w:tbl>
      <w:tblPr>
        <w:tblStyle w:val="a8"/>
        <w:tblpPr w:leftFromText="180" w:rightFromText="180" w:vertAnchor="text" w:horzAnchor="margin" w:tblpXSpec="center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9"/>
        <w:gridCol w:w="464"/>
        <w:gridCol w:w="543"/>
      </w:tblGrid>
      <w:tr w:rsidR="00A21C95" w14:paraId="09022105" w14:textId="77777777" w:rsidTr="006670AE">
        <w:tc>
          <w:tcPr>
            <w:tcW w:w="8789" w:type="dxa"/>
          </w:tcPr>
          <w:p w14:paraId="2FA8601F" w14:textId="6036C4DB" w:rsidR="00A21C95" w:rsidRPr="00FF3042" w:rsidRDefault="005B202A" w:rsidP="001B5503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д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</w:tcPr>
          <w:p w14:paraId="697C53A2" w14:textId="77777777" w:rsidR="00A21C95" w:rsidRPr="0041550D" w:rsidRDefault="00A21C95" w:rsidP="001B5503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61A16DE7" w14:textId="0290B040" w:rsidR="00A21C95" w:rsidRPr="0041550D" w:rsidRDefault="00A21C95" w:rsidP="00D01B16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 w:rsidR="003B5CEE">
              <w:t>3</w:t>
            </w:r>
            <w:r w:rsidRPr="0041550D">
              <w:rPr>
                <w:lang w:val="en-US"/>
              </w:rPr>
              <w:t>)</w:t>
            </w:r>
          </w:p>
        </w:tc>
      </w:tr>
      <w:tr w:rsidR="00A21C95" w14:paraId="17589A28" w14:textId="77777777" w:rsidTr="006670AE">
        <w:tc>
          <w:tcPr>
            <w:tcW w:w="8789" w:type="dxa"/>
          </w:tcPr>
          <w:p w14:paraId="31B97816" w14:textId="529A4627" w:rsidR="00A21C95" w:rsidRPr="00FF3042" w:rsidRDefault="005B202A" w:rsidP="001B5503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д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л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w:bookmarkStart w:id="14" w:name="_GoBack"/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  <w:bookmarkEnd w:id="14"/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+c+d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</w:tcPr>
          <w:p w14:paraId="3340B178" w14:textId="77777777" w:rsidR="00A21C95" w:rsidRPr="0041550D" w:rsidRDefault="00A21C95" w:rsidP="001B5503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53E51B63" w14:textId="63A5C753" w:rsidR="00A21C95" w:rsidRPr="0041550D" w:rsidRDefault="00A21C95" w:rsidP="00D01B16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 w:rsidR="003B5CEE">
              <w:t>4</w:t>
            </w:r>
            <w:r w:rsidRPr="0041550D">
              <w:rPr>
                <w:lang w:val="en-US"/>
              </w:rPr>
              <w:t>)</w:t>
            </w:r>
          </w:p>
        </w:tc>
      </w:tr>
    </w:tbl>
    <w:p w14:paraId="4DD641D5" w14:textId="77777777" w:rsidR="00A21C95" w:rsidRDefault="00A21C95" w:rsidP="001B5503">
      <w:pPr>
        <w:pStyle w:val="a3"/>
        <w:spacing w:line="360" w:lineRule="auto"/>
        <w:ind w:right="107"/>
        <w:jc w:val="both"/>
      </w:pPr>
    </w:p>
    <w:p w14:paraId="573FEBEF" w14:textId="38015921" w:rsidR="00A21C95" w:rsidRDefault="006670AE" w:rsidP="002B1664">
      <w:pPr>
        <w:pStyle w:val="a3"/>
        <w:spacing w:line="360" w:lineRule="auto"/>
        <w:ind w:firstLine="708"/>
        <w:jc w:val="both"/>
      </w:pPr>
      <w:r>
        <w:t>И для МКНФ формул</w:t>
      </w:r>
      <w:r w:rsidR="00977B2E">
        <w:t>ы</w:t>
      </w:r>
      <w:r>
        <w:t xml:space="preserve"> 5</w:t>
      </w:r>
      <w:r w:rsidR="002B1664" w:rsidRPr="002B1664">
        <w:t xml:space="preserve">, </w:t>
      </w:r>
      <w:r>
        <w:t>6.</w:t>
      </w:r>
    </w:p>
    <w:tbl>
      <w:tblPr>
        <w:tblStyle w:val="a8"/>
        <w:tblpPr w:leftFromText="180" w:rightFromText="180" w:vertAnchor="text" w:horzAnchor="margin" w:tblpXSpec="center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  <w:gridCol w:w="503"/>
        <w:gridCol w:w="543"/>
      </w:tblGrid>
      <w:tr w:rsidR="006670AE" w14:paraId="4A38E630" w14:textId="77777777" w:rsidTr="005F2955">
        <w:tc>
          <w:tcPr>
            <w:tcW w:w="8789" w:type="dxa"/>
            <w:shd w:val="clear" w:color="auto" w:fill="auto"/>
          </w:tcPr>
          <w:p w14:paraId="62C9389D" w14:textId="524DF6C5" w:rsidR="006670AE" w:rsidRPr="00FF3042" w:rsidRDefault="005B202A" w:rsidP="001B5503">
            <w:pPr>
              <w:pStyle w:val="a3"/>
              <w:spacing w:before="74"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к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c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∙b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b∙d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  <w:shd w:val="clear" w:color="auto" w:fill="auto"/>
          </w:tcPr>
          <w:p w14:paraId="5C8DBD5E" w14:textId="77777777" w:rsidR="006670AE" w:rsidRPr="0041550D" w:rsidRDefault="006670AE" w:rsidP="001B5503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  <w:shd w:val="clear" w:color="auto" w:fill="auto"/>
          </w:tcPr>
          <w:p w14:paraId="44A6B34A" w14:textId="31E8472F" w:rsidR="006670AE" w:rsidRPr="0041550D" w:rsidRDefault="009738FD" w:rsidP="00D01B16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  <w:tr w:rsidR="006670AE" w14:paraId="411D1F63" w14:textId="77777777" w:rsidTr="005F2955">
        <w:tc>
          <w:tcPr>
            <w:tcW w:w="8789" w:type="dxa"/>
            <w:shd w:val="clear" w:color="auto" w:fill="auto"/>
          </w:tcPr>
          <w:p w14:paraId="03E3A425" w14:textId="270ACED2" w:rsidR="005F2955" w:rsidRPr="00FF3042" w:rsidRDefault="005B202A" w:rsidP="001B5503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к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л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b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  <w:shd w:val="clear" w:color="auto" w:fill="auto"/>
          </w:tcPr>
          <w:p w14:paraId="4F1CD7B6" w14:textId="77777777" w:rsidR="006670AE" w:rsidRPr="0041550D" w:rsidRDefault="006670AE" w:rsidP="001B5503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  <w:shd w:val="clear" w:color="auto" w:fill="auto"/>
          </w:tcPr>
          <w:p w14:paraId="208C4AC5" w14:textId="6E499B14" w:rsidR="006670AE" w:rsidRPr="0041550D" w:rsidRDefault="006670AE" w:rsidP="00D01B16">
            <w:pPr>
              <w:pStyle w:val="a3"/>
              <w:spacing w:before="74" w:line="360" w:lineRule="auto"/>
              <w:ind w:right="-246"/>
              <w:jc w:val="center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>
              <w:t>6</w:t>
            </w:r>
            <w:r w:rsidRPr="0041550D">
              <w:rPr>
                <w:lang w:val="en-US"/>
              </w:rPr>
              <w:t>)</w:t>
            </w:r>
          </w:p>
        </w:tc>
      </w:tr>
    </w:tbl>
    <w:p w14:paraId="157D99AA" w14:textId="407B31C3" w:rsidR="001B5503" w:rsidRDefault="001B5503" w:rsidP="001B5503">
      <w:pPr>
        <w:pStyle w:val="a3"/>
        <w:spacing w:line="360" w:lineRule="auto"/>
        <w:ind w:right="107"/>
        <w:jc w:val="both"/>
      </w:pPr>
    </w:p>
    <w:p w14:paraId="07B18655" w14:textId="5A0AB301" w:rsidR="00A21C95" w:rsidRPr="001B5503" w:rsidRDefault="001B5503" w:rsidP="001B5503">
      <w:pPr>
        <w:rPr>
          <w:sz w:val="28"/>
          <w:szCs w:val="28"/>
        </w:rPr>
      </w:pPr>
      <w:r>
        <w:br w:type="page"/>
      </w:r>
    </w:p>
    <w:p w14:paraId="13D9DDB3" w14:textId="551C280B" w:rsidR="009E180E" w:rsidRDefault="009E180E" w:rsidP="002B1664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5" w:name="_Схемы,_реализующие_МДНФ"/>
      <w:bookmarkStart w:id="16" w:name="_Toc116999319"/>
      <w:bookmarkEnd w:id="15"/>
      <w:r w:rsidRPr="009E180E">
        <w:lastRenderedPageBreak/>
        <w:t>Схемы, реализующие МДНФ и МКНФ рассматриваемой функции в общем логическом базисе</w:t>
      </w:r>
      <w:bookmarkEnd w:id="16"/>
    </w:p>
    <w:p w14:paraId="18BF3914" w14:textId="72398AB2" w:rsidR="001B5503" w:rsidRDefault="00BE1928" w:rsidP="002B1664">
      <w:pPr>
        <w:pStyle w:val="a3"/>
        <w:spacing w:line="360" w:lineRule="auto"/>
        <w:ind w:firstLine="708"/>
        <w:jc w:val="both"/>
      </w:pPr>
      <w:bookmarkStart w:id="17" w:name="_Hlk116749882"/>
      <w:r>
        <w:t xml:space="preserve">Построим в лабораторном комплексе комбинационные схемы, реализующие рассматриваемую функцию в базисах «И-НЕ» и «ИЛИ-НЕ» (всего 4 схемы), протестируем их работу и убедимся в их правильности </w:t>
      </w:r>
      <w:r w:rsidR="002B1664" w:rsidRPr="002B1664">
        <w:t xml:space="preserve">      </w:t>
      </w:r>
      <w:r w:rsidR="00FF3042">
        <w:t xml:space="preserve">   </w:t>
      </w:r>
      <w:r w:rsidR="00F90454">
        <w:t xml:space="preserve">(рис. </w:t>
      </w:r>
      <w:r w:rsidR="00FF3042">
        <w:t>5</w:t>
      </w:r>
      <w:r w:rsidR="007B2E56" w:rsidRPr="007B2E56">
        <w:t>-</w:t>
      </w:r>
      <w:r w:rsidR="00FF3042">
        <w:t>8</w:t>
      </w:r>
      <w:r w:rsidR="00F90454">
        <w:t>).</w:t>
      </w:r>
      <w:bookmarkEnd w:id="17"/>
    </w:p>
    <w:p w14:paraId="69983221" w14:textId="77777777" w:rsidR="001B5503" w:rsidRDefault="001B5503" w:rsidP="001B5503">
      <w:pPr>
        <w:pStyle w:val="a3"/>
        <w:spacing w:line="360" w:lineRule="auto"/>
        <w:ind w:right="107" w:firstLine="708"/>
        <w:jc w:val="both"/>
      </w:pPr>
    </w:p>
    <w:p w14:paraId="33D2DE9D" w14:textId="77777777" w:rsidR="001B5503" w:rsidRDefault="001913D8" w:rsidP="002B1664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D944CC9" wp14:editId="63B60493">
            <wp:extent cx="4078224" cy="291465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" r="7155"/>
                    <a:stretch/>
                  </pic:blipFill>
                  <pic:spPr bwMode="auto">
                    <a:xfrm>
                      <a:off x="0" y="0"/>
                      <a:ext cx="4078785" cy="291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78A69" w14:textId="01E97B1E" w:rsidR="001B5503" w:rsidRDefault="00FD4944" w:rsidP="00FF3042">
      <w:pPr>
        <w:pStyle w:val="a3"/>
        <w:spacing w:line="360" w:lineRule="auto"/>
        <w:jc w:val="center"/>
      </w:pPr>
      <w:r>
        <w:t>Рис</w:t>
      </w:r>
      <w:r w:rsidR="00FF3042">
        <w:rPr>
          <w:spacing w:val="-2"/>
        </w:rPr>
        <w:t xml:space="preserve">унок 5 </w:t>
      </w:r>
      <w:r w:rsidR="00FF3042" w:rsidRPr="00F01088">
        <w:t>–</w:t>
      </w:r>
      <w:r w:rsidR="007B2E56" w:rsidRPr="007B2E56">
        <w:rPr>
          <w:spacing w:val="-2"/>
        </w:rPr>
        <w:t xml:space="preserve"> </w:t>
      </w:r>
      <w:r w:rsidR="007B2E56">
        <w:t>Тестирование схемы МДНФ, построенной в базисе «И-НЕ»</w:t>
      </w:r>
    </w:p>
    <w:p w14:paraId="180A6F75" w14:textId="77777777" w:rsidR="001B5503" w:rsidRDefault="001B5503" w:rsidP="00255537">
      <w:pPr>
        <w:pStyle w:val="a3"/>
        <w:spacing w:line="360" w:lineRule="auto"/>
        <w:ind w:right="107"/>
        <w:jc w:val="both"/>
      </w:pPr>
    </w:p>
    <w:p w14:paraId="05BF783A" w14:textId="1D73F102" w:rsidR="001B5503" w:rsidRDefault="001B5503" w:rsidP="002B1664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F1AC74" wp14:editId="18220A5E">
            <wp:extent cx="3943350" cy="2825669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194" cy="282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BB10" w14:textId="0C2F8342" w:rsidR="00F61555" w:rsidRDefault="007B2E56" w:rsidP="00FF3042">
      <w:pPr>
        <w:pStyle w:val="a3"/>
        <w:spacing w:line="276" w:lineRule="auto"/>
        <w:jc w:val="center"/>
      </w:pPr>
      <w:r>
        <w:t>Рис</w:t>
      </w:r>
      <w:r w:rsidR="00FF3042">
        <w:rPr>
          <w:spacing w:val="-2"/>
        </w:rPr>
        <w:t xml:space="preserve">унок 6 </w:t>
      </w:r>
      <w:r w:rsidR="00FF3042" w:rsidRPr="00F01088">
        <w:t>–</w:t>
      </w:r>
      <w:r w:rsidRPr="007B2E56">
        <w:rPr>
          <w:spacing w:val="-2"/>
        </w:rPr>
        <w:t xml:space="preserve"> </w:t>
      </w:r>
      <w:r>
        <w:t>Тестирование схемы МДНФ, построенной в базисе «ИЛИ-НЕ»</w:t>
      </w:r>
    </w:p>
    <w:p w14:paraId="45A752C4" w14:textId="77777777" w:rsidR="00F61555" w:rsidRDefault="00F61555" w:rsidP="00F00CE8">
      <w:pPr>
        <w:spacing w:line="276" w:lineRule="auto"/>
        <w:jc w:val="center"/>
        <w:sectPr w:rsidR="00F61555" w:rsidSect="00D01B16">
          <w:pgSz w:w="11910" w:h="16860"/>
          <w:pgMar w:top="1140" w:right="853" w:bottom="1280" w:left="1701" w:header="0" w:footer="1092" w:gutter="0"/>
          <w:cols w:space="720"/>
        </w:sectPr>
      </w:pPr>
    </w:p>
    <w:p w14:paraId="4BD228BB" w14:textId="49890BE0" w:rsidR="007B2E56" w:rsidRDefault="00980E76" w:rsidP="002B1664">
      <w:pPr>
        <w:pStyle w:val="a3"/>
        <w:spacing w:line="276" w:lineRule="auto"/>
        <w:jc w:val="center"/>
        <w:rPr>
          <w:sz w:val="20"/>
        </w:rPr>
      </w:pPr>
      <w:bookmarkStart w:id="18" w:name="_bookmark5"/>
      <w:bookmarkEnd w:id="18"/>
      <w:r>
        <w:rPr>
          <w:noProof/>
        </w:rPr>
        <w:lastRenderedPageBreak/>
        <w:drawing>
          <wp:inline distT="0" distB="0" distL="0" distR="0" wp14:anchorId="299971EF" wp14:editId="695EB3C8">
            <wp:extent cx="4333223" cy="3117285"/>
            <wp:effectExtent l="0" t="0" r="0" b="69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23" cy="31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6B85" w14:textId="24437642" w:rsidR="007B2E56" w:rsidRDefault="00FF3042" w:rsidP="00FF3042">
      <w:pPr>
        <w:pStyle w:val="a3"/>
        <w:spacing w:line="276" w:lineRule="auto"/>
        <w:jc w:val="center"/>
      </w:pPr>
      <w:r>
        <w:t>Рис</w:t>
      </w:r>
      <w:r>
        <w:rPr>
          <w:spacing w:val="-2"/>
        </w:rPr>
        <w:t xml:space="preserve">унок 7 </w:t>
      </w:r>
      <w:r w:rsidRPr="00F01088">
        <w:t>–</w:t>
      </w:r>
      <w:r w:rsidRPr="007B2E56">
        <w:rPr>
          <w:spacing w:val="-2"/>
        </w:rPr>
        <w:t xml:space="preserve"> </w:t>
      </w:r>
      <w:r w:rsidR="001913D8">
        <w:t>Тестирование схемы МКНФ, построенной в базисе «И-НЕ»</w:t>
      </w:r>
    </w:p>
    <w:p w14:paraId="1E909C9C" w14:textId="04315D5A" w:rsidR="007B2E56" w:rsidRDefault="007B2E56" w:rsidP="00443F33">
      <w:pPr>
        <w:pStyle w:val="a3"/>
        <w:spacing w:before="7" w:line="276" w:lineRule="auto"/>
        <w:rPr>
          <w:sz w:val="18"/>
        </w:rPr>
      </w:pPr>
    </w:p>
    <w:p w14:paraId="74D6FF50" w14:textId="77777777" w:rsidR="00443F33" w:rsidRDefault="00443F33" w:rsidP="00443F33">
      <w:pPr>
        <w:pStyle w:val="a3"/>
        <w:spacing w:before="7" w:line="276" w:lineRule="auto"/>
        <w:rPr>
          <w:sz w:val="18"/>
        </w:rPr>
      </w:pPr>
    </w:p>
    <w:p w14:paraId="6FF1B31A" w14:textId="77777777" w:rsidR="00443F33" w:rsidRDefault="000E1630" w:rsidP="002B1664">
      <w:pPr>
        <w:pStyle w:val="a3"/>
        <w:spacing w:line="276" w:lineRule="auto"/>
        <w:jc w:val="center"/>
      </w:pPr>
      <w:r>
        <w:rPr>
          <w:noProof/>
        </w:rPr>
        <w:drawing>
          <wp:inline distT="0" distB="0" distL="0" distR="0" wp14:anchorId="3E173F7C" wp14:editId="4D39C018">
            <wp:extent cx="4348944" cy="3118173"/>
            <wp:effectExtent l="0" t="0" r="0" b="63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944" cy="31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2A13" w14:textId="23A77BF9" w:rsidR="00443F33" w:rsidRDefault="00FF3042" w:rsidP="00FF3042">
      <w:pPr>
        <w:pStyle w:val="a3"/>
        <w:spacing w:line="276" w:lineRule="auto"/>
        <w:jc w:val="center"/>
      </w:pPr>
      <w:r>
        <w:t>Рис</w:t>
      </w:r>
      <w:r>
        <w:rPr>
          <w:spacing w:val="-2"/>
        </w:rPr>
        <w:t xml:space="preserve">унок 8 </w:t>
      </w:r>
      <w:r w:rsidRPr="00F01088">
        <w:t>–</w:t>
      </w:r>
      <w:r w:rsidRPr="007B2E56">
        <w:rPr>
          <w:spacing w:val="-2"/>
        </w:rPr>
        <w:t xml:space="preserve"> </w:t>
      </w:r>
      <w:r w:rsidR="001913D8">
        <w:t>Тестирование схемы МКНФ, построенной в базисе «ИЛИ-НЕ»</w:t>
      </w:r>
    </w:p>
    <w:p w14:paraId="46D5ACCA" w14:textId="210573A3" w:rsidR="007B2E56" w:rsidRPr="00443F33" w:rsidRDefault="00443F33" w:rsidP="00443F33">
      <w:pPr>
        <w:rPr>
          <w:sz w:val="28"/>
          <w:szCs w:val="28"/>
        </w:rPr>
      </w:pPr>
      <w:r>
        <w:br w:type="page"/>
      </w:r>
    </w:p>
    <w:p w14:paraId="25B8B82B" w14:textId="27EBD08A" w:rsidR="00F61555" w:rsidRPr="00BE1928" w:rsidRDefault="00FD4944" w:rsidP="002B1664">
      <w:pPr>
        <w:pStyle w:val="1"/>
        <w:spacing w:after="240" w:line="360" w:lineRule="auto"/>
        <w:ind w:left="0"/>
      </w:pPr>
      <w:bookmarkStart w:id="19" w:name="_Toc116999320"/>
      <w:r>
        <w:lastRenderedPageBreak/>
        <w:t>ВЫВОДЫ</w:t>
      </w:r>
      <w:bookmarkEnd w:id="19"/>
    </w:p>
    <w:p w14:paraId="10186619" w14:textId="7484F39F" w:rsidR="00F61555" w:rsidRDefault="00FD4944" w:rsidP="002B1664">
      <w:pPr>
        <w:pStyle w:val="a3"/>
        <w:spacing w:line="360" w:lineRule="auto"/>
        <w:ind w:firstLine="709"/>
        <w:jc w:val="both"/>
        <w:sectPr w:rsidR="00F61555" w:rsidSect="002B1664">
          <w:pgSz w:w="11910" w:h="16860"/>
          <w:pgMar w:top="1120" w:right="853" w:bottom="1280" w:left="1701" w:header="0" w:footer="1092" w:gutter="0"/>
          <w:cols w:space="720"/>
        </w:sectPr>
      </w:pPr>
      <w:r>
        <w:t>В ходе практической работы, была восстановлена таблица истинности,</w:t>
      </w:r>
      <w:r w:rsidR="0069561D">
        <w:t xml:space="preserve"> и</w:t>
      </w:r>
      <w:r w:rsidR="000774BF">
        <w:rPr>
          <w:spacing w:val="1"/>
        </w:rPr>
        <w:t xml:space="preserve"> </w:t>
      </w:r>
      <w:r w:rsidR="000774BF">
        <w:t>минимизирована логическая функция при помощи карт Карно</w:t>
      </w:r>
      <w:r w:rsidR="0069561D">
        <w:t xml:space="preserve">, благодаря чему </w:t>
      </w:r>
      <w:r w:rsidR="000774BF">
        <w:t xml:space="preserve">получились формулы МДНФ и МКНФ в общем базисе. Были переведены МДНФ и МКНФ в базисы «И-НЕ» и «ИЛИ-НЕ» (каждую минимальную форму в два базиса). </w:t>
      </w:r>
      <w:r w:rsidR="0069561D">
        <w:t xml:space="preserve">Произведено построение комбинационных схем </w:t>
      </w:r>
      <w:r w:rsidR="000774BF">
        <w:t xml:space="preserve">для приведенных к базисам формул МДНФ и МКНФ в лабораторном комплексе, используя только логические элементы, входящие в конкретный базис, </w:t>
      </w:r>
      <w:r w:rsidR="0069561D">
        <w:t xml:space="preserve">и была </w:t>
      </w:r>
      <w:r w:rsidR="000774BF">
        <w:t>протестирована их работа. Тестирование показало, что все схемы работают правильно.</w:t>
      </w:r>
    </w:p>
    <w:p w14:paraId="3AE8DEA8" w14:textId="64C84822" w:rsidR="00CA31FD" w:rsidRDefault="00FD4944" w:rsidP="002B1664">
      <w:pPr>
        <w:pStyle w:val="1"/>
        <w:spacing w:before="74" w:after="240" w:line="360" w:lineRule="auto"/>
        <w:ind w:left="0"/>
      </w:pPr>
      <w:bookmarkStart w:id="20" w:name="_bookmark6"/>
      <w:bookmarkStart w:id="21" w:name="_Toc116999321"/>
      <w:bookmarkEnd w:id="20"/>
      <w:r>
        <w:lastRenderedPageBreak/>
        <w:t>СПИСОК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77"/>
        </w:rPr>
        <w:t xml:space="preserve"> </w:t>
      </w:r>
      <w:r>
        <w:t>ИСТОЧНИКОВ</w:t>
      </w:r>
      <w:bookmarkEnd w:id="21"/>
    </w:p>
    <w:p w14:paraId="33A83BD2" w14:textId="5870C3D8" w:rsidR="00CA31FD" w:rsidRDefault="00FD4944" w:rsidP="0063008E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>Смирнов С.С., Карпов Д.А. Информатика: Методические указан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по выполнению </w:t>
      </w:r>
      <w:r>
        <w:rPr>
          <w:spacing w:val="-1"/>
          <w:sz w:val="28"/>
        </w:rPr>
        <w:t>практических работ / Смирнов С.С., Карпов Д.А. – Москва:</w:t>
      </w:r>
      <w:r>
        <w:rPr>
          <w:sz w:val="28"/>
        </w:rPr>
        <w:t xml:space="preserve"> МИРЭ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 w:rsidR="0069561D">
        <w:rPr>
          <w:sz w:val="28"/>
        </w:rPr>
        <w:t xml:space="preserve"> </w:t>
      </w:r>
      <w:r>
        <w:rPr>
          <w:sz w:val="28"/>
        </w:rPr>
        <w:t>102с.</w:t>
      </w:r>
    </w:p>
    <w:sectPr w:rsidR="00CA31FD" w:rsidSect="002B1664">
      <w:pgSz w:w="11910" w:h="16860"/>
      <w:pgMar w:top="1060" w:right="853" w:bottom="1280" w:left="1701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D52B" w14:textId="77777777" w:rsidR="005B202A" w:rsidRDefault="005B202A">
      <w:r>
        <w:separator/>
      </w:r>
    </w:p>
  </w:endnote>
  <w:endnote w:type="continuationSeparator" w:id="0">
    <w:p w14:paraId="553363FA" w14:textId="77777777" w:rsidR="005B202A" w:rsidRDefault="005B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84F0" w14:textId="4128A451" w:rsidR="00F7099B" w:rsidRDefault="00F7099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DC2CF" wp14:editId="48337DD3">
              <wp:simplePos x="0" y="0"/>
              <wp:positionH relativeFrom="page">
                <wp:posOffset>3726180</wp:posOffset>
              </wp:positionH>
              <wp:positionV relativeFrom="page">
                <wp:posOffset>9875520</wp:posOffset>
              </wp:positionV>
              <wp:extent cx="341630" cy="182880"/>
              <wp:effectExtent l="0" t="0" r="1143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FEA2" w14:textId="77777777" w:rsidR="00F7099B" w:rsidRDefault="00F7099B" w:rsidP="001D24FB">
                          <w:pPr>
                            <w:pStyle w:val="a3"/>
                            <w:spacing w:before="8"/>
                            <w:ind w:left="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C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93.4pt;margin-top:777.6pt;width:26.9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SE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nsfh8hxuKrgKkyhJXO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" filled="f" stroked="f">
              <v:textbox inset="0,0,0,0">
                <w:txbxContent>
                  <w:p w14:paraId="6430FEA2" w14:textId="77777777" w:rsidR="00F7099B" w:rsidRDefault="00F7099B" w:rsidP="001D24FB">
                    <w:pPr>
                      <w:pStyle w:val="a3"/>
                      <w:spacing w:before="8"/>
                      <w:ind w:left="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F730C" w14:textId="77777777" w:rsidR="005B202A" w:rsidRDefault="005B202A">
      <w:r>
        <w:separator/>
      </w:r>
    </w:p>
  </w:footnote>
  <w:footnote w:type="continuationSeparator" w:id="0">
    <w:p w14:paraId="006A39AE" w14:textId="77777777" w:rsidR="005B202A" w:rsidRDefault="005B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709E"/>
    <w:multiLevelType w:val="hybridMultilevel"/>
    <w:tmpl w:val="4DFAFC04"/>
    <w:lvl w:ilvl="0" w:tplc="B52ABF4C">
      <w:start w:val="1"/>
      <w:numFmt w:val="decimal"/>
      <w:lvlText w:val="%1."/>
      <w:lvlJc w:val="left"/>
      <w:pPr>
        <w:ind w:left="40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2A416">
      <w:numFmt w:val="bullet"/>
      <w:lvlText w:val="•"/>
      <w:lvlJc w:val="left"/>
      <w:pPr>
        <w:ind w:left="1353" w:hanging="367"/>
      </w:pPr>
      <w:rPr>
        <w:rFonts w:hint="default"/>
        <w:lang w:val="ru-RU" w:eastAsia="en-US" w:bidi="ar-SA"/>
      </w:rPr>
    </w:lvl>
    <w:lvl w:ilvl="2" w:tplc="729C4E40">
      <w:numFmt w:val="bullet"/>
      <w:lvlText w:val="•"/>
      <w:lvlJc w:val="left"/>
      <w:pPr>
        <w:ind w:left="2300" w:hanging="367"/>
      </w:pPr>
      <w:rPr>
        <w:rFonts w:hint="default"/>
        <w:lang w:val="ru-RU" w:eastAsia="en-US" w:bidi="ar-SA"/>
      </w:rPr>
    </w:lvl>
    <w:lvl w:ilvl="3" w:tplc="70B66028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4" w:tplc="4F3AF0B0">
      <w:numFmt w:val="bullet"/>
      <w:lvlText w:val="•"/>
      <w:lvlJc w:val="left"/>
      <w:pPr>
        <w:ind w:left="4194" w:hanging="367"/>
      </w:pPr>
      <w:rPr>
        <w:rFonts w:hint="default"/>
        <w:lang w:val="ru-RU" w:eastAsia="en-US" w:bidi="ar-SA"/>
      </w:rPr>
    </w:lvl>
    <w:lvl w:ilvl="5" w:tplc="3EFE29F4">
      <w:numFmt w:val="bullet"/>
      <w:lvlText w:val="•"/>
      <w:lvlJc w:val="left"/>
      <w:pPr>
        <w:ind w:left="5141" w:hanging="367"/>
      </w:pPr>
      <w:rPr>
        <w:rFonts w:hint="default"/>
        <w:lang w:val="ru-RU" w:eastAsia="en-US" w:bidi="ar-SA"/>
      </w:rPr>
    </w:lvl>
    <w:lvl w:ilvl="6" w:tplc="C0BEEF1E">
      <w:numFmt w:val="bullet"/>
      <w:lvlText w:val="•"/>
      <w:lvlJc w:val="left"/>
      <w:pPr>
        <w:ind w:left="6088" w:hanging="367"/>
      </w:pPr>
      <w:rPr>
        <w:rFonts w:hint="default"/>
        <w:lang w:val="ru-RU" w:eastAsia="en-US" w:bidi="ar-SA"/>
      </w:rPr>
    </w:lvl>
    <w:lvl w:ilvl="7" w:tplc="F21A7836">
      <w:numFmt w:val="bullet"/>
      <w:lvlText w:val="•"/>
      <w:lvlJc w:val="left"/>
      <w:pPr>
        <w:ind w:left="7035" w:hanging="367"/>
      </w:pPr>
      <w:rPr>
        <w:rFonts w:hint="default"/>
        <w:lang w:val="ru-RU" w:eastAsia="en-US" w:bidi="ar-SA"/>
      </w:rPr>
    </w:lvl>
    <w:lvl w:ilvl="8" w:tplc="3F2ABDF0">
      <w:numFmt w:val="bullet"/>
      <w:lvlText w:val="•"/>
      <w:lvlJc w:val="left"/>
      <w:pPr>
        <w:ind w:left="7982" w:hanging="367"/>
      </w:pPr>
      <w:rPr>
        <w:rFonts w:hint="default"/>
        <w:lang w:val="ru-RU" w:eastAsia="en-US" w:bidi="ar-SA"/>
      </w:rPr>
    </w:lvl>
  </w:abstractNum>
  <w:abstractNum w:abstractNumId="1" w15:restartNumberingAfterBreak="0">
    <w:nsid w:val="184E1468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29747C17"/>
    <w:multiLevelType w:val="multilevel"/>
    <w:tmpl w:val="DA64E6E4"/>
    <w:lvl w:ilvl="0">
      <w:start w:val="1"/>
      <w:numFmt w:val="decimal"/>
      <w:lvlText w:val="%1"/>
      <w:lvlJc w:val="left"/>
      <w:pPr>
        <w:ind w:left="75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630"/>
      </w:pPr>
      <w:rPr>
        <w:rFonts w:hint="default"/>
        <w:lang w:val="ru-RU" w:eastAsia="en-US" w:bidi="ar-SA"/>
      </w:rPr>
    </w:lvl>
  </w:abstractNum>
  <w:abstractNum w:abstractNumId="3" w15:restartNumberingAfterBreak="0">
    <w:nsid w:val="61D85D54"/>
    <w:multiLevelType w:val="hybridMultilevel"/>
    <w:tmpl w:val="799818E6"/>
    <w:lvl w:ilvl="0" w:tplc="80CEC7BC">
      <w:start w:val="1"/>
      <w:numFmt w:val="decimal"/>
      <w:lvlText w:val="(%1)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55"/>
    <w:rsid w:val="00015136"/>
    <w:rsid w:val="00017BC4"/>
    <w:rsid w:val="00053E74"/>
    <w:rsid w:val="00072EB5"/>
    <w:rsid w:val="000774BF"/>
    <w:rsid w:val="00087FD9"/>
    <w:rsid w:val="000E1630"/>
    <w:rsid w:val="000E19E7"/>
    <w:rsid w:val="000F0404"/>
    <w:rsid w:val="000F06CB"/>
    <w:rsid w:val="00102B4E"/>
    <w:rsid w:val="00115FAB"/>
    <w:rsid w:val="00140315"/>
    <w:rsid w:val="00161369"/>
    <w:rsid w:val="001913D8"/>
    <w:rsid w:val="00195DFD"/>
    <w:rsid w:val="001B5503"/>
    <w:rsid w:val="001C00CE"/>
    <w:rsid w:val="001D083B"/>
    <w:rsid w:val="001D24FB"/>
    <w:rsid w:val="001D7821"/>
    <w:rsid w:val="001F3430"/>
    <w:rsid w:val="00207691"/>
    <w:rsid w:val="0021357C"/>
    <w:rsid w:val="00236B2B"/>
    <w:rsid w:val="00255537"/>
    <w:rsid w:val="00292134"/>
    <w:rsid w:val="002A1D0B"/>
    <w:rsid w:val="002B1664"/>
    <w:rsid w:val="002E5015"/>
    <w:rsid w:val="002F7344"/>
    <w:rsid w:val="00336BFD"/>
    <w:rsid w:val="00351635"/>
    <w:rsid w:val="00351ACA"/>
    <w:rsid w:val="00354990"/>
    <w:rsid w:val="003778F8"/>
    <w:rsid w:val="003930A0"/>
    <w:rsid w:val="003B15C3"/>
    <w:rsid w:val="003B38E1"/>
    <w:rsid w:val="003B5CEE"/>
    <w:rsid w:val="00401D79"/>
    <w:rsid w:val="00404073"/>
    <w:rsid w:val="0041550D"/>
    <w:rsid w:val="00437770"/>
    <w:rsid w:val="004407AF"/>
    <w:rsid w:val="00443F33"/>
    <w:rsid w:val="004714CE"/>
    <w:rsid w:val="004F3606"/>
    <w:rsid w:val="00502CEB"/>
    <w:rsid w:val="005B202A"/>
    <w:rsid w:val="005F2955"/>
    <w:rsid w:val="005F5CA7"/>
    <w:rsid w:val="006164E9"/>
    <w:rsid w:val="0063008E"/>
    <w:rsid w:val="006574C8"/>
    <w:rsid w:val="006670AE"/>
    <w:rsid w:val="00682B21"/>
    <w:rsid w:val="0069561D"/>
    <w:rsid w:val="006D4AE2"/>
    <w:rsid w:val="006D5329"/>
    <w:rsid w:val="00705DED"/>
    <w:rsid w:val="00732BAE"/>
    <w:rsid w:val="00736D8F"/>
    <w:rsid w:val="0074216F"/>
    <w:rsid w:val="007874A7"/>
    <w:rsid w:val="007A042D"/>
    <w:rsid w:val="007B2E56"/>
    <w:rsid w:val="007D0A57"/>
    <w:rsid w:val="007F40E5"/>
    <w:rsid w:val="0080349A"/>
    <w:rsid w:val="00821674"/>
    <w:rsid w:val="008543A7"/>
    <w:rsid w:val="00855DC0"/>
    <w:rsid w:val="008615ED"/>
    <w:rsid w:val="008661AC"/>
    <w:rsid w:val="00897F43"/>
    <w:rsid w:val="008A0894"/>
    <w:rsid w:val="008B6997"/>
    <w:rsid w:val="008C208A"/>
    <w:rsid w:val="008C665D"/>
    <w:rsid w:val="00912BD8"/>
    <w:rsid w:val="009738FD"/>
    <w:rsid w:val="00977B2E"/>
    <w:rsid w:val="00980E76"/>
    <w:rsid w:val="00982AAC"/>
    <w:rsid w:val="009A6296"/>
    <w:rsid w:val="009B2E8F"/>
    <w:rsid w:val="009C5268"/>
    <w:rsid w:val="009E180E"/>
    <w:rsid w:val="00A21C95"/>
    <w:rsid w:val="00A300C4"/>
    <w:rsid w:val="00A37E7D"/>
    <w:rsid w:val="00A47CBC"/>
    <w:rsid w:val="00A737DB"/>
    <w:rsid w:val="00A747E7"/>
    <w:rsid w:val="00A96EE3"/>
    <w:rsid w:val="00AA499D"/>
    <w:rsid w:val="00AE26C1"/>
    <w:rsid w:val="00AF5AB2"/>
    <w:rsid w:val="00B02697"/>
    <w:rsid w:val="00B0659D"/>
    <w:rsid w:val="00B20D82"/>
    <w:rsid w:val="00B35ED2"/>
    <w:rsid w:val="00B368E0"/>
    <w:rsid w:val="00B4281F"/>
    <w:rsid w:val="00B865A9"/>
    <w:rsid w:val="00BB4242"/>
    <w:rsid w:val="00BE1928"/>
    <w:rsid w:val="00C038B1"/>
    <w:rsid w:val="00C31DE1"/>
    <w:rsid w:val="00CA31FD"/>
    <w:rsid w:val="00CA4F77"/>
    <w:rsid w:val="00CA76D5"/>
    <w:rsid w:val="00CB548B"/>
    <w:rsid w:val="00CB7BE5"/>
    <w:rsid w:val="00CD0FD8"/>
    <w:rsid w:val="00CD15EA"/>
    <w:rsid w:val="00CE09B9"/>
    <w:rsid w:val="00D01B16"/>
    <w:rsid w:val="00D14F3E"/>
    <w:rsid w:val="00D403E8"/>
    <w:rsid w:val="00D43558"/>
    <w:rsid w:val="00D62F52"/>
    <w:rsid w:val="00D937A2"/>
    <w:rsid w:val="00D95889"/>
    <w:rsid w:val="00E27C1B"/>
    <w:rsid w:val="00E36702"/>
    <w:rsid w:val="00E36980"/>
    <w:rsid w:val="00E40265"/>
    <w:rsid w:val="00E5068B"/>
    <w:rsid w:val="00E64EAB"/>
    <w:rsid w:val="00E8595B"/>
    <w:rsid w:val="00EE27DC"/>
    <w:rsid w:val="00F00CE8"/>
    <w:rsid w:val="00F01088"/>
    <w:rsid w:val="00F12420"/>
    <w:rsid w:val="00F46A0E"/>
    <w:rsid w:val="00F60C1B"/>
    <w:rsid w:val="00F61555"/>
    <w:rsid w:val="00F7042D"/>
    <w:rsid w:val="00F7099B"/>
    <w:rsid w:val="00F73C1C"/>
    <w:rsid w:val="00F8668C"/>
    <w:rsid w:val="00F90454"/>
    <w:rsid w:val="00F92061"/>
    <w:rsid w:val="00F92CCC"/>
    <w:rsid w:val="00FC3A8B"/>
    <w:rsid w:val="00FD4944"/>
    <w:rsid w:val="00FF3042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F75D"/>
  <w15:docId w15:val="{01888A5D-71E1-4435-9AD5-0E3AA5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405" w:hanging="35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81"/>
      <w:ind w:left="1255" w:hanging="63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81"/>
      <w:ind w:left="756" w:hanging="631"/>
    </w:pPr>
  </w:style>
  <w:style w:type="paragraph" w:customStyle="1" w:styleId="TableParagraph">
    <w:name w:val="Table Paragraph"/>
    <w:basedOn w:val="a"/>
    <w:uiPriority w:val="1"/>
    <w:qFormat/>
    <w:pPr>
      <w:spacing w:before="2" w:line="298" w:lineRule="exact"/>
      <w:ind w:right="91"/>
      <w:jc w:val="right"/>
    </w:pPr>
  </w:style>
  <w:style w:type="character" w:styleId="a6">
    <w:name w:val="Hyperlink"/>
    <w:basedOn w:val="a0"/>
    <w:uiPriority w:val="99"/>
    <w:unhideWhenUsed/>
    <w:rsid w:val="00CA31F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02697"/>
    <w:rPr>
      <w:color w:val="808080"/>
    </w:rPr>
  </w:style>
  <w:style w:type="table" w:styleId="a8">
    <w:name w:val="Table Grid"/>
    <w:basedOn w:val="a1"/>
    <w:uiPriority w:val="39"/>
    <w:rsid w:val="00D9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06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6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6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6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6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506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68B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73C1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045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454"/>
    <w:rPr>
      <w:rFonts w:ascii="Times New Roman" w:eastAsia="Times New Roman" w:hAnsi="Times New Roman" w:cs="Times New Roman"/>
      <w:lang w:val="ru-RU"/>
    </w:rPr>
  </w:style>
  <w:style w:type="character" w:styleId="af5">
    <w:name w:val="Unresolved Mention"/>
    <w:basedOn w:val="a0"/>
    <w:uiPriority w:val="99"/>
    <w:semiHidden/>
    <w:unhideWhenUsed/>
    <w:rsid w:val="00A47CB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E18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FollowedHyperlink"/>
    <w:basedOn w:val="a0"/>
    <w:uiPriority w:val="99"/>
    <w:semiHidden/>
    <w:unhideWhenUsed/>
    <w:rsid w:val="00213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232F-0420-4B35-9A84-7FCBE163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2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ня Исаков</dc:creator>
  <cp:lastModifiedBy>𝓐𝓷𝓭𝓻𝓮𝔀 𝓖𝓻𝓲𝓼𝓴𝓲𝓷</cp:lastModifiedBy>
  <cp:revision>84</cp:revision>
  <cp:lastPrinted>2022-10-31T15:54:00Z</cp:lastPrinted>
  <dcterms:created xsi:type="dcterms:W3CDTF">2022-10-15T14:16:00Z</dcterms:created>
  <dcterms:modified xsi:type="dcterms:W3CDTF">2022-11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</Properties>
</file>